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272"/>
        <w:tblW w:w="10134" w:type="dxa"/>
        <w:tblLayout w:type="fixed"/>
        <w:tblLook w:val="04A0" w:firstRow="1" w:lastRow="0" w:firstColumn="1" w:lastColumn="0" w:noHBand="0" w:noVBand="1"/>
      </w:tblPr>
      <w:tblGrid>
        <w:gridCol w:w="851"/>
        <w:gridCol w:w="3471"/>
        <w:gridCol w:w="1882"/>
        <w:gridCol w:w="1735"/>
        <w:gridCol w:w="2195"/>
      </w:tblGrid>
      <w:tr w:rsidR="00DA4215" w:rsidRPr="009B5B7C" w:rsidTr="0052379A">
        <w:trPr>
          <w:trHeight w:val="20"/>
        </w:trPr>
        <w:tc>
          <w:tcPr>
            <w:tcW w:w="851" w:type="dxa"/>
          </w:tcPr>
          <w:p w:rsidR="00DA4215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700" w:rsidRDefault="00A90700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700" w:rsidRDefault="00A90700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700" w:rsidRPr="00AE668F" w:rsidRDefault="00A90700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1735" w:type="dxa"/>
          </w:tcPr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DA4215" w:rsidRPr="00AE668F" w:rsidRDefault="00AE668F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F6F04"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роведе</w:t>
            </w:r>
            <w:r w:rsidR="00DA4215"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195" w:type="dxa"/>
          </w:tcPr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DA4215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вогодняя </w:t>
            </w:r>
            <w:r w:rsidR="00684357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поселка</w:t>
            </w:r>
          </w:p>
        </w:tc>
        <w:tc>
          <w:tcPr>
            <w:tcW w:w="1882" w:type="dxa"/>
          </w:tcPr>
          <w:p w:rsidR="00DA4215" w:rsidRPr="001F10E8" w:rsidRDefault="00684357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.01.2024</w:t>
            </w:r>
          </w:p>
          <w:p w:rsidR="00DA4215" w:rsidRPr="001F10E8" w:rsidRDefault="00684357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DA4215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DA4215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1D137D" w:rsidRPr="001F10E8" w:rsidTr="0052379A">
        <w:trPr>
          <w:trHeight w:val="20"/>
        </w:trPr>
        <w:tc>
          <w:tcPr>
            <w:tcW w:w="851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1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переполох»</w:t>
            </w:r>
          </w:p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7D" w:rsidRPr="001F10E8" w:rsidTr="0052379A">
        <w:trPr>
          <w:trHeight w:val="20"/>
        </w:trPr>
        <w:tc>
          <w:tcPr>
            <w:tcW w:w="851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1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онцерт «Светлое Рождество»</w:t>
            </w:r>
          </w:p>
        </w:tc>
        <w:tc>
          <w:tcPr>
            <w:tcW w:w="1882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ДК Караванный</w:t>
            </w:r>
          </w:p>
        </w:tc>
        <w:tc>
          <w:tcPr>
            <w:tcW w:w="2195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264FF4" w:rsidRPr="001F10E8" w:rsidTr="0052379A">
        <w:trPr>
          <w:trHeight w:val="20"/>
        </w:trPr>
        <w:tc>
          <w:tcPr>
            <w:tcW w:w="851" w:type="dxa"/>
          </w:tcPr>
          <w:p w:rsidR="00264FF4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1" w:type="dxa"/>
          </w:tcPr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а «История Рождества»</w:t>
            </w:r>
          </w:p>
        </w:tc>
        <w:tc>
          <w:tcPr>
            <w:tcW w:w="1882" w:type="dxa"/>
          </w:tcPr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264FF4" w:rsidRPr="001F10E8" w:rsidTr="0052379A">
        <w:trPr>
          <w:trHeight w:val="20"/>
        </w:trPr>
        <w:tc>
          <w:tcPr>
            <w:tcW w:w="851" w:type="dxa"/>
          </w:tcPr>
          <w:p w:rsidR="00264FF4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1" w:type="dxa"/>
          </w:tcPr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класс «Новогодняя игрушка»</w:t>
            </w:r>
          </w:p>
        </w:tc>
        <w:tc>
          <w:tcPr>
            <w:tcW w:w="1882" w:type="dxa"/>
          </w:tcPr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264FF4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64FF4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1" w:type="dxa"/>
          </w:tcPr>
          <w:p w:rsidR="0006699B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овогодняя детская дискотека.</w:t>
            </w:r>
          </w:p>
        </w:tc>
        <w:tc>
          <w:tcPr>
            <w:tcW w:w="1882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64FF4" w:rsidRPr="001F10E8" w:rsidTr="0052379A">
        <w:trPr>
          <w:trHeight w:val="20"/>
        </w:trPr>
        <w:tc>
          <w:tcPr>
            <w:tcW w:w="851" w:type="dxa"/>
          </w:tcPr>
          <w:p w:rsidR="00264FF4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1" w:type="dxa"/>
          </w:tcPr>
          <w:p w:rsidR="00264FF4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аздничный вечер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огонёк»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«для </w:t>
            </w:r>
            <w:proofErr w:type="gramStart"/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кому за</w:t>
            </w:r>
            <w:r w:rsidR="00E24177" w:rsidRPr="001F1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264FF4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264FF4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64FF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1" w:type="dxa"/>
          </w:tcPr>
          <w:p w:rsidR="00DA4215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 «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Рождественские ёлки прошлых лет»</w:t>
            </w:r>
          </w:p>
        </w:tc>
        <w:tc>
          <w:tcPr>
            <w:tcW w:w="1882" w:type="dxa"/>
          </w:tcPr>
          <w:p w:rsidR="00DA4215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DA4215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DA4215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1" w:type="dxa"/>
          </w:tcPr>
          <w:p w:rsidR="0006699B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светительский час «Подари своё сердце добру»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ля детей с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71" w:type="dxa"/>
          </w:tcPr>
          <w:p w:rsidR="0006699B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сегодня»</w:t>
            </w:r>
          </w:p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A03F5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71" w:type="dxa"/>
          </w:tcPr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>еседа «Сделай правильный выб</w:t>
            </w:r>
            <w:r w:rsidR="00E24177" w:rsidRPr="001F10E8">
              <w:rPr>
                <w:rFonts w:ascii="Times New Roman" w:hAnsi="Times New Roman" w:cs="Times New Roman"/>
                <w:sz w:val="24"/>
                <w:szCs w:val="24"/>
              </w:rPr>
              <w:t>ор», посвященная проблемам нарко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>мании</w:t>
            </w:r>
          </w:p>
        </w:tc>
        <w:tc>
          <w:tcPr>
            <w:tcW w:w="1882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71" w:type="dxa"/>
          </w:tcPr>
          <w:p w:rsidR="0006699B" w:rsidRPr="001F10E8" w:rsidRDefault="00920B9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журнал </w:t>
            </w:r>
            <w:r w:rsidR="00FE42C0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Крещения Руси»</w:t>
            </w:r>
          </w:p>
        </w:tc>
        <w:tc>
          <w:tcPr>
            <w:tcW w:w="1882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:rsidR="004F3257" w:rsidRPr="001F10E8" w:rsidRDefault="004F3257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71" w:type="dxa"/>
          </w:tcPr>
          <w:p w:rsidR="0006699B" w:rsidRPr="001F10E8" w:rsidRDefault="004F3257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«Мир 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узыки»</w:t>
            </w:r>
          </w:p>
        </w:tc>
        <w:tc>
          <w:tcPr>
            <w:tcW w:w="1882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71" w:type="dxa"/>
          </w:tcPr>
          <w:p w:rsidR="0006699B" w:rsidRPr="001F10E8" w:rsidRDefault="004F3257" w:rsidP="00E2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E24177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Нам всё по плечу»  </w:t>
            </w:r>
          </w:p>
        </w:tc>
        <w:tc>
          <w:tcPr>
            <w:tcW w:w="1882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4F3257" w:rsidRPr="001F10E8" w:rsidRDefault="004F3257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7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Час информации «Значение книги в современном мире»</w:t>
            </w:r>
          </w:p>
        </w:tc>
        <w:tc>
          <w:tcPr>
            <w:tcW w:w="1882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0B6003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71" w:type="dxa"/>
          </w:tcPr>
          <w:p w:rsidR="0006699B" w:rsidRPr="001F10E8" w:rsidRDefault="004F3257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Татьянин день»</w:t>
            </w:r>
          </w:p>
        </w:tc>
        <w:tc>
          <w:tcPr>
            <w:tcW w:w="1882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920B96" w:rsidRPr="001F10E8" w:rsidRDefault="00920B9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71" w:type="dxa"/>
          </w:tcPr>
          <w:p w:rsidR="00CA1179" w:rsidRPr="001F10E8" w:rsidRDefault="00CA1179" w:rsidP="005357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Урок  истории "Холокост - память поколений"</w:t>
            </w:r>
          </w:p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:rsidR="004F3257" w:rsidRPr="001F10E8" w:rsidRDefault="004F3257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A117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71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 «Танцуй, танцуй».</w:t>
            </w:r>
          </w:p>
        </w:tc>
        <w:tc>
          <w:tcPr>
            <w:tcW w:w="1882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 w:rsidR="00CA117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7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5159" w:rsidRPr="001F10E8">
              <w:rPr>
                <w:rFonts w:ascii="Times New Roman" w:hAnsi="Times New Roman" w:cs="Times New Roman"/>
                <w:sz w:val="24"/>
                <w:szCs w:val="24"/>
              </w:rPr>
              <w:t>еседа «Героическая эпоха Ленинграда»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:rsidR="000B6003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F515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71" w:type="dxa"/>
          </w:tcPr>
          <w:p w:rsidR="009F6F04" w:rsidRPr="001F10E8" w:rsidRDefault="00BF515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F515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71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BF5159" w:rsidRPr="001F10E8">
              <w:rPr>
                <w:rFonts w:ascii="Times New Roman" w:hAnsi="Times New Roman" w:cs="Times New Roman"/>
                <w:sz w:val="24"/>
                <w:szCs w:val="24"/>
              </w:rPr>
              <w:t>- класс «Кукла-оберег»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F515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71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71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диалог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Наркомания </w:t>
            </w:r>
            <w:r w:rsidR="004461A3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шаг в никуда» 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71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ки жизни»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71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Спорт</w:t>
            </w:r>
            <w:r w:rsidR="004461A3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норма жизни» 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71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71" w:type="dxa"/>
          </w:tcPr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71" w:type="dxa"/>
          </w:tcPr>
          <w:p w:rsidR="009F6F04" w:rsidRPr="001F10E8" w:rsidRDefault="006174F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="007874B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Чрезвычайные ситуации» 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71" w:type="dxa"/>
          </w:tcPr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е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Любовь с первого взгляда»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71" w:type="dxa"/>
          </w:tcPr>
          <w:p w:rsidR="009F6F04" w:rsidRPr="001F10E8" w:rsidRDefault="006174F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мужества и тематическая встреча с участниками военных действий в 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ганистане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71" w:type="dxa"/>
          </w:tcPr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71" w:type="dxa"/>
          </w:tcPr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71" w:type="dxa"/>
          </w:tcPr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класс «Подарок папе»</w:t>
            </w:r>
          </w:p>
        </w:tc>
        <w:tc>
          <w:tcPr>
            <w:tcW w:w="1882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71" w:type="dxa"/>
          </w:tcPr>
          <w:p w:rsidR="009F6F04" w:rsidRPr="001F10E8" w:rsidRDefault="00871E8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лайд-</w:t>
            </w:r>
            <w:r w:rsidR="00C71698" w:rsidRPr="001F10E8">
              <w:rPr>
                <w:rFonts w:ascii="Times New Roman" w:hAnsi="Times New Roman" w:cs="Times New Roman"/>
                <w:sz w:val="24"/>
                <w:szCs w:val="24"/>
              </w:rPr>
              <w:t>программа «Как учились на Руси» (к Международному Дню родного языка)</w:t>
            </w:r>
          </w:p>
        </w:tc>
        <w:tc>
          <w:tcPr>
            <w:tcW w:w="1882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71" w:type="dxa"/>
          </w:tcPr>
          <w:p w:rsidR="009F6F04" w:rsidRPr="001F10E8" w:rsidRDefault="00C7169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Поиграем — угадаем»</w:t>
            </w:r>
          </w:p>
        </w:tc>
        <w:tc>
          <w:tcPr>
            <w:tcW w:w="1882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71" w:type="dxa"/>
          </w:tcPr>
          <w:p w:rsidR="009F6F04" w:rsidRPr="001F10E8" w:rsidRDefault="00C7169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Мы парни бравые» (ко Дню Защитника Отечества)</w:t>
            </w:r>
          </w:p>
        </w:tc>
        <w:tc>
          <w:tcPr>
            <w:tcW w:w="1882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AC31F6" w:rsidRPr="001F10E8" w:rsidTr="0052379A">
        <w:trPr>
          <w:trHeight w:val="20"/>
        </w:trPr>
        <w:tc>
          <w:tcPr>
            <w:tcW w:w="851" w:type="dxa"/>
          </w:tcPr>
          <w:p w:rsidR="00AC31F6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71" w:type="dxa"/>
          </w:tcPr>
          <w:p w:rsidR="00AC31F6" w:rsidRPr="001F10E8" w:rsidRDefault="00C7169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02.2024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C31F6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никова Л.А.</w:t>
            </w:r>
          </w:p>
        </w:tc>
      </w:tr>
      <w:tr w:rsidR="00AC31F6" w:rsidRPr="001F10E8" w:rsidTr="0052379A">
        <w:trPr>
          <w:trHeight w:val="20"/>
        </w:trPr>
        <w:tc>
          <w:tcPr>
            <w:tcW w:w="851" w:type="dxa"/>
          </w:tcPr>
          <w:p w:rsidR="00AC31F6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471" w:type="dxa"/>
          </w:tcPr>
          <w:p w:rsidR="00AC31F6" w:rsidRPr="001F10E8" w:rsidRDefault="00C71698" w:rsidP="0052379A">
            <w:pPr>
              <w:pStyle w:val="a5"/>
              <w:shd w:val="clear" w:color="auto" w:fill="FFFFFF"/>
              <w:spacing w:before="0" w:beforeAutospacing="0"/>
            </w:pPr>
            <w:r w:rsidRPr="001F10E8">
              <w:t>Конкурсная программа</w:t>
            </w:r>
            <w:r w:rsidR="004461A3" w:rsidRPr="001F10E8">
              <w:t xml:space="preserve"> </w:t>
            </w:r>
            <w:r w:rsidRPr="001F10E8">
              <w:t>«Калоши счастья»</w:t>
            </w:r>
          </w:p>
        </w:tc>
        <w:tc>
          <w:tcPr>
            <w:tcW w:w="1882" w:type="dxa"/>
          </w:tcPr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C31F6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AC31F6" w:rsidRPr="001F10E8" w:rsidTr="0052379A">
        <w:trPr>
          <w:trHeight w:val="20"/>
        </w:trPr>
        <w:tc>
          <w:tcPr>
            <w:tcW w:w="851" w:type="dxa"/>
          </w:tcPr>
          <w:p w:rsidR="00AC31F6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71" w:type="dxa"/>
          </w:tcPr>
          <w:p w:rsidR="00AC31F6" w:rsidRPr="001F10E8" w:rsidRDefault="004461A3" w:rsidP="0052379A">
            <w:pPr>
              <w:pStyle w:val="a5"/>
              <w:spacing w:before="0" w:beforeAutospacing="0"/>
            </w:pPr>
            <w:r w:rsidRPr="001F10E8">
              <w:t xml:space="preserve">Развлекательная программа </w:t>
            </w:r>
            <w:r w:rsidR="00C71698" w:rsidRPr="001F10E8">
              <w:t>«Улыбка зимней фортуны»</w:t>
            </w:r>
          </w:p>
        </w:tc>
        <w:tc>
          <w:tcPr>
            <w:tcW w:w="1882" w:type="dxa"/>
          </w:tcPr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C31F6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C31F6" w:rsidRPr="001F10E8" w:rsidTr="0052379A">
        <w:trPr>
          <w:trHeight w:val="20"/>
        </w:trPr>
        <w:tc>
          <w:tcPr>
            <w:tcW w:w="851" w:type="dxa"/>
          </w:tcPr>
          <w:p w:rsidR="00AC31F6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71" w:type="dxa"/>
          </w:tcPr>
          <w:p w:rsidR="00C71698" w:rsidRPr="001F10E8" w:rsidRDefault="004461A3" w:rsidP="005357B0">
            <w:pPr>
              <w:pStyle w:val="a5"/>
              <w:spacing w:before="0" w:beforeAutospacing="0"/>
            </w:pPr>
            <w:proofErr w:type="spellStart"/>
            <w:r w:rsidRPr="001F10E8">
              <w:t>Брейн</w:t>
            </w:r>
            <w:proofErr w:type="spellEnd"/>
            <w:r w:rsidRPr="001F10E8">
              <w:t xml:space="preserve"> – ринг  «Могу все знать</w:t>
            </w:r>
            <w:r w:rsidR="00C71698" w:rsidRPr="001F10E8">
              <w:t>»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C31F6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71" w:type="dxa"/>
          </w:tcPr>
          <w:p w:rsidR="00DA4215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игра «Как не стать жертвой привычек» </w:t>
            </w:r>
          </w:p>
        </w:tc>
        <w:tc>
          <w:tcPr>
            <w:tcW w:w="1882" w:type="dxa"/>
          </w:tcPr>
          <w:p w:rsidR="00DA4215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DA4215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  <w:r w:rsidR="00F0110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DA4215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– лекторий «На жизнь отнятые права</w:t>
            </w:r>
            <w:r w:rsidR="004461A3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 Международному Дню памяти юного героя-антифашиста)</w:t>
            </w:r>
          </w:p>
        </w:tc>
        <w:tc>
          <w:tcPr>
            <w:tcW w:w="1882" w:type="dxa"/>
          </w:tcPr>
          <w:p w:rsidR="00DA4215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34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34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34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71" w:type="dxa"/>
          </w:tcPr>
          <w:p w:rsidR="00DA4215" w:rsidRPr="001F10E8" w:rsidRDefault="0004785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ресс-в</w:t>
            </w:r>
            <w:r w:rsidR="00235F75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то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на «Зимние забавы</w:t>
            </w:r>
            <w:r w:rsidR="00235F75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82" w:type="dxa"/>
          </w:tcPr>
          <w:p w:rsidR="00DA4215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A4215" w:rsidRPr="001F10E8" w:rsidRDefault="00684357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п. Береговой</w:t>
            </w:r>
          </w:p>
        </w:tc>
        <w:tc>
          <w:tcPr>
            <w:tcW w:w="219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71" w:type="dxa"/>
          </w:tcPr>
          <w:p w:rsidR="00DA4215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класс «Открытка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маме»</w:t>
            </w:r>
          </w:p>
        </w:tc>
        <w:tc>
          <w:tcPr>
            <w:tcW w:w="1882" w:type="dxa"/>
          </w:tcPr>
          <w:p w:rsidR="00DA4215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  <w:p w:rsidR="00DA4215" w:rsidRPr="001F10E8" w:rsidRDefault="00235F75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DA4215" w:rsidRPr="001F10E8" w:rsidRDefault="00DA4215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DA4215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71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:rsidR="00235F75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53CCB" w:rsidRPr="001F10E8" w:rsidRDefault="00F0110C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71" w:type="dxa"/>
          </w:tcPr>
          <w:p w:rsidR="00553CCB" w:rsidRPr="001F10E8" w:rsidRDefault="00A11D81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посвя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>щённый празднику 8 марта</w:t>
            </w:r>
            <w:r w:rsidR="004461A3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CB" w:rsidRPr="001F10E8">
              <w:rPr>
                <w:rFonts w:ascii="Times New Roman" w:hAnsi="Times New Roman" w:cs="Times New Roman"/>
                <w:sz w:val="24"/>
                <w:szCs w:val="24"/>
              </w:rPr>
              <w:t>«Нет женщин прекрасней на свете»</w:t>
            </w:r>
          </w:p>
        </w:tc>
        <w:tc>
          <w:tcPr>
            <w:tcW w:w="1882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  <w:p w:rsidR="00235F75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553CCB" w:rsidRPr="001F10E8" w:rsidRDefault="00F0110C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71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882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72E78" w:rsidRPr="001F10E8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235F75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71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оты «Когда судьба других волнует нас» 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(для детей с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71" w:type="dxa"/>
          </w:tcPr>
          <w:p w:rsidR="00553CCB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ружба и 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ратство-дороже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а»</w:t>
            </w:r>
          </w:p>
        </w:tc>
        <w:tc>
          <w:tcPr>
            <w:tcW w:w="1882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71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пут «Терроризм, как угроза человечеству»</w:t>
            </w:r>
          </w:p>
          <w:p w:rsidR="00521585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71" w:type="dxa"/>
          </w:tcPr>
          <w:p w:rsidR="00553CCB" w:rsidRPr="001F10E8" w:rsidRDefault="006C13F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ечер-реквием к</w:t>
            </w:r>
            <w:r w:rsidR="004461A3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о дню воинов </w:t>
            </w:r>
            <w:r w:rsidR="00235F75" w:rsidRPr="001F10E8">
              <w:rPr>
                <w:rFonts w:ascii="Times New Roman" w:hAnsi="Times New Roman" w:cs="Times New Roman"/>
                <w:sz w:val="24"/>
                <w:szCs w:val="24"/>
              </w:rPr>
              <w:t>интернационалистов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Пока мы помним, мы живем»</w:t>
            </w:r>
          </w:p>
        </w:tc>
        <w:tc>
          <w:tcPr>
            <w:tcW w:w="1882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C13F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71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C13F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553CCB" w:rsidRPr="001F10E8" w:rsidRDefault="00F0110C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71" w:type="dxa"/>
          </w:tcPr>
          <w:p w:rsidR="00521585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афета «Движение на опережение»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C13F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71" w:type="dxa"/>
          </w:tcPr>
          <w:p w:rsidR="00553CCB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ограмма «Мир, в котором, мы живем»</w:t>
            </w:r>
          </w:p>
        </w:tc>
        <w:tc>
          <w:tcPr>
            <w:tcW w:w="1882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C13F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471" w:type="dxa"/>
          </w:tcPr>
          <w:p w:rsidR="00553CCB" w:rsidRPr="001F10E8" w:rsidRDefault="004018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Если хочешь быть здоровым</w:t>
            </w:r>
            <w:r w:rsidR="00235F75"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C13F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71" w:type="dxa"/>
          </w:tcPr>
          <w:p w:rsidR="00AB2819" w:rsidRPr="001F10E8" w:rsidRDefault="006C13F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</w:t>
            </w:r>
          </w:p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  <w:p w:rsidR="00553CCB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3CCB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13F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71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  <w:p w:rsidR="00553CCB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3CCB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71" w:type="dxa"/>
          </w:tcPr>
          <w:p w:rsidR="00553CCB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Загадка, раскрой свою тайну»</w:t>
            </w:r>
          </w:p>
        </w:tc>
        <w:tc>
          <w:tcPr>
            <w:tcW w:w="1882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2E78" w:rsidRPr="001F10E8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71" w:type="dxa"/>
          </w:tcPr>
          <w:p w:rsidR="00553CCB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вечеринка «Рецепт хорошего настроения»</w:t>
            </w:r>
          </w:p>
        </w:tc>
        <w:tc>
          <w:tcPr>
            <w:tcW w:w="1882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72E78" w:rsidRPr="001F10E8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7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Что выбираешь ты?»</w:t>
            </w:r>
          </w:p>
        </w:tc>
        <w:tc>
          <w:tcPr>
            <w:tcW w:w="1882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72E78" w:rsidRPr="001F10E8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584445" w:rsidRPr="001F10E8" w:rsidRDefault="0058444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7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История Дня учителя»</w:t>
            </w:r>
          </w:p>
        </w:tc>
        <w:tc>
          <w:tcPr>
            <w:tcW w:w="1882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2E78" w:rsidRPr="001F10E8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53CCB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21585" w:rsidRPr="001F10E8" w:rsidTr="0052379A">
        <w:trPr>
          <w:trHeight w:val="20"/>
        </w:trPr>
        <w:tc>
          <w:tcPr>
            <w:tcW w:w="851" w:type="dxa"/>
          </w:tcPr>
          <w:p w:rsidR="00521585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71" w:type="dxa"/>
          </w:tcPr>
          <w:p w:rsidR="00521585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521585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  <w:p w:rsidR="00521585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F0110C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21585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21585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то затей для ста друзей» (ко Дню смеха)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71" w:type="dxa"/>
          </w:tcPr>
          <w:p w:rsidR="00072E78" w:rsidRPr="001F10E8" w:rsidRDefault="0058444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иц-турнир</w:t>
            </w:r>
            <w:proofErr w:type="gramEnd"/>
            <w:r w:rsidR="00005FFF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 знаю! Я умею! Я могу!»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Час общения «Вред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ные привычки и как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т них избавиться».</w:t>
            </w:r>
          </w:p>
          <w:p w:rsidR="00005FFF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2E78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2E78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Час милосердия «От сердца к сердцу».</w:t>
            </w:r>
          </w:p>
          <w:p w:rsidR="00005FFF" w:rsidRPr="001F10E8" w:rsidRDefault="0058444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(для детей с </w:t>
            </w:r>
            <w:r w:rsidR="00005FFF" w:rsidRPr="001F10E8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Отработка действий при чрезвычайных ситуациях» - практическое занятие</w:t>
            </w:r>
          </w:p>
          <w:p w:rsidR="00005FFF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471" w:type="dxa"/>
          </w:tcPr>
          <w:tbl>
            <w:tblPr>
              <w:tblW w:w="1006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4"/>
            </w:tblGrid>
            <w:tr w:rsidR="00005FFF" w:rsidRPr="001F10E8" w:rsidTr="00005FFF">
              <w:tc>
                <w:tcPr>
                  <w:tcW w:w="3510" w:type="dxa"/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:rsidR="00E87542" w:rsidRPr="001F10E8" w:rsidRDefault="00005FFF" w:rsidP="00A90700">
                  <w:pPr>
                    <w:pStyle w:val="a6"/>
                    <w:framePr w:hSpace="180" w:wrap="around" w:vAnchor="page" w:hAnchor="margin" w:xAlign="center" w:y="127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10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ый вечер</w:t>
                  </w:r>
                </w:p>
                <w:p w:rsidR="00E87542" w:rsidRPr="001F10E8" w:rsidRDefault="00005FFF" w:rsidP="00A90700">
                  <w:pPr>
                    <w:pStyle w:val="a6"/>
                    <w:framePr w:hSpace="180" w:wrap="around" w:vAnchor="page" w:hAnchor="margin" w:xAlign="center" w:y="127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10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Песни моей</w:t>
                  </w:r>
                </w:p>
                <w:p w:rsidR="00005FFF" w:rsidRPr="001F10E8" w:rsidRDefault="00005FFF" w:rsidP="00A90700">
                  <w:pPr>
                    <w:pStyle w:val="a6"/>
                    <w:framePr w:hSpace="180" w:wrap="around" w:vAnchor="page" w:hAnchor="margin" w:xAlign="center" w:y="127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10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лодости»</w:t>
                  </w:r>
                </w:p>
              </w:tc>
            </w:tr>
          </w:tbl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87542" w:rsidRPr="001F10E8" w:rsidRDefault="00E8754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8754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87542" w:rsidRPr="001F10E8" w:rsidRDefault="00E8754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E87542" w:rsidRPr="001F10E8" w:rsidRDefault="00E8754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3471" w:type="dxa"/>
          </w:tcPr>
          <w:p w:rsidR="00AB2819" w:rsidRPr="001F10E8" w:rsidRDefault="00E8754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знатоков</w:t>
            </w:r>
          </w:p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Космонавты 20 века»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8754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7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5FFF" w:rsidRPr="001F10E8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2E78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E8754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Сыщики»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8754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ветительская программа «Наше здоровье – в наших руках»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8754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Весенняя радуга»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8754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и смелые»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8754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47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делки «Распахните душу для радости»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2E78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E8754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2E78" w:rsidRPr="001F10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E8754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47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Если б я был учителем?»</w:t>
            </w:r>
          </w:p>
        </w:tc>
        <w:tc>
          <w:tcPr>
            <w:tcW w:w="1882" w:type="dxa"/>
          </w:tcPr>
          <w:p w:rsidR="00AB6873" w:rsidRPr="001F10E8" w:rsidRDefault="00AB687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  <w:p w:rsidR="00072E78" w:rsidRPr="001F10E8" w:rsidRDefault="00AB687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E8754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AB2819" w:rsidRPr="001F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471" w:type="dxa"/>
          </w:tcPr>
          <w:p w:rsidR="00072E78" w:rsidRPr="001F10E8" w:rsidRDefault="00DA31B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</w:t>
            </w:r>
            <w:r w:rsidR="00AB281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Сделай свой труд безопасным»</w:t>
            </w:r>
          </w:p>
        </w:tc>
        <w:tc>
          <w:tcPr>
            <w:tcW w:w="1882" w:type="dxa"/>
          </w:tcPr>
          <w:p w:rsidR="00AB6873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  <w:p w:rsidR="00072E78" w:rsidRPr="001F10E8" w:rsidRDefault="00AB687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47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ветительская программа «Наше здоровье – в наших руках»</w:t>
            </w:r>
          </w:p>
        </w:tc>
        <w:tc>
          <w:tcPr>
            <w:tcW w:w="1882" w:type="dxa"/>
          </w:tcPr>
          <w:p w:rsidR="00AB6873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072E78" w:rsidRPr="001F10E8" w:rsidRDefault="00AB687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AB6873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6873" w:rsidRPr="001F10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72E78" w:rsidRPr="001F10E8" w:rsidTr="0052379A">
        <w:trPr>
          <w:trHeight w:val="20"/>
        </w:trPr>
        <w:tc>
          <w:tcPr>
            <w:tcW w:w="851" w:type="dxa"/>
          </w:tcPr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471" w:type="dxa"/>
          </w:tcPr>
          <w:p w:rsidR="00072E78" w:rsidRPr="001F10E8" w:rsidRDefault="00005FFF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AB6873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:rsidR="00072E78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6873" w:rsidRPr="001F10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072E78" w:rsidRPr="001F10E8" w:rsidRDefault="00072E7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072E78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AB6873" w:rsidRPr="001F10E8" w:rsidTr="0052379A">
        <w:trPr>
          <w:trHeight w:val="20"/>
        </w:trPr>
        <w:tc>
          <w:tcPr>
            <w:tcW w:w="851" w:type="dxa"/>
          </w:tcPr>
          <w:p w:rsidR="00AB6873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471" w:type="dxa"/>
          </w:tcPr>
          <w:p w:rsidR="00AB6873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ечер отдыха «Великая сила любви»</w:t>
            </w:r>
          </w:p>
        </w:tc>
        <w:tc>
          <w:tcPr>
            <w:tcW w:w="1882" w:type="dxa"/>
          </w:tcPr>
          <w:p w:rsidR="00AB6873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  <w:p w:rsidR="00AB6873" w:rsidRPr="001F10E8" w:rsidRDefault="00AB687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B2819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AB6873" w:rsidRPr="001F10E8" w:rsidRDefault="00AB687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B6873" w:rsidRPr="001F10E8" w:rsidRDefault="00AB28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471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60A1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471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60A1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471" w:type="dxa"/>
          </w:tcPr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кция «Вальс под открытым небом»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7.05.204</w:t>
            </w:r>
            <w:r w:rsidR="007D60A1" w:rsidRPr="001F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471" w:type="dxa"/>
          </w:tcPr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 «Помнишь ли ты солдат, которые не вернулись в край родной»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24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п.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3471" w:type="dxa"/>
          </w:tcPr>
          <w:p w:rsidR="007B76A9" w:rsidRPr="001F10E8" w:rsidRDefault="00DA31B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Концерт  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Мы помним»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60A1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471" w:type="dxa"/>
          </w:tcPr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ая а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я «Георгиевская ленточка» (к</w:t>
            </w:r>
            <w:r w:rsidR="00401804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Победы)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60A1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471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.05.2024</w:t>
            </w:r>
          </w:p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60A1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471" w:type="dxa"/>
          </w:tcPr>
          <w:p w:rsidR="00DA31B9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«Жизнь без наркотиков ярче!» 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471" w:type="dxa"/>
          </w:tcPr>
          <w:p w:rsidR="007D60A1" w:rsidRPr="001F10E8" w:rsidRDefault="004018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-игровая программа  « Правила велосипедиста</w:t>
            </w:r>
            <w:r w:rsidR="007B76A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471" w:type="dxa"/>
          </w:tcPr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Я и экстремальная ситуация»» 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471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60A1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471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60A1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471" w:type="dxa"/>
          </w:tcPr>
          <w:p w:rsidR="007D60A1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Будь готов! Всегда готов!» (ко Дню пионерии)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471" w:type="dxa"/>
          </w:tcPr>
          <w:p w:rsidR="007D60A1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Желтый мячик» (ко Дню солнца)</w:t>
            </w:r>
          </w:p>
          <w:p w:rsidR="00751718" w:rsidRPr="001F10E8" w:rsidRDefault="00DA31B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ля детей с ОВЗ)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DA31B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471" w:type="dxa"/>
          </w:tcPr>
          <w:p w:rsidR="007D60A1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От Кирилла и </w:t>
            </w: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ей»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471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 w:rsidR="009B5B7C" w:rsidRPr="001F10E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60A1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471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  <w:p w:rsidR="007D60A1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60A1" w:rsidRPr="001F10E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471" w:type="dxa"/>
          </w:tcPr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здоровью скажем да!»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471" w:type="dxa"/>
          </w:tcPr>
          <w:p w:rsidR="007D60A1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Поделись </w:t>
            </w: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улыбкою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своей» (ко Дню толерантности)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7D60A1" w:rsidRPr="001F10E8" w:rsidTr="0052379A">
        <w:trPr>
          <w:trHeight w:val="20"/>
        </w:trPr>
        <w:tc>
          <w:tcPr>
            <w:tcW w:w="851" w:type="dxa"/>
          </w:tcPr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471" w:type="dxa"/>
          </w:tcPr>
          <w:p w:rsidR="007D60A1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делки «Мы за чаем не скучаем» (к Международному дню чая)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B53AE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D60A1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60A1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3471" w:type="dxa"/>
          </w:tcPr>
          <w:p w:rsidR="00DA4215" w:rsidRPr="001F10E8" w:rsidRDefault="008B53A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7D60A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  <w:p w:rsidR="00DA4215" w:rsidRPr="001F10E8" w:rsidRDefault="007B76A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60A1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DA4215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DA4215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олнышко на счастье» (ко Дню защиты детей) Дискотека.</w:t>
            </w:r>
          </w:p>
        </w:tc>
        <w:tc>
          <w:tcPr>
            <w:tcW w:w="1882" w:type="dxa"/>
          </w:tcPr>
          <w:p w:rsidR="00751718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Карнавал здоровья»</w:t>
            </w:r>
          </w:p>
          <w:p w:rsidR="00FC211C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51718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х, уж эти детки!»</w:t>
            </w:r>
          </w:p>
        </w:tc>
        <w:tc>
          <w:tcPr>
            <w:tcW w:w="1882" w:type="dxa"/>
          </w:tcPr>
          <w:p w:rsidR="00751718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сные гости»</w:t>
            </w:r>
          </w:p>
        </w:tc>
        <w:tc>
          <w:tcPr>
            <w:tcW w:w="1882" w:type="dxa"/>
          </w:tcPr>
          <w:p w:rsidR="00751718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751718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751718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8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Порядок на дороге»</w:t>
            </w:r>
          </w:p>
        </w:tc>
        <w:tc>
          <w:tcPr>
            <w:tcW w:w="1882" w:type="dxa"/>
          </w:tcPr>
          <w:p w:rsidR="00751718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С малой родины моей начинается Россия» (ко Дню России)</w:t>
            </w:r>
          </w:p>
        </w:tc>
        <w:tc>
          <w:tcPr>
            <w:tcW w:w="1882" w:type="dxa"/>
          </w:tcPr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11C" w:rsidRPr="001F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B7C" w:rsidRPr="001F10E8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и веселые каникулы»</w:t>
            </w:r>
          </w:p>
        </w:tc>
        <w:tc>
          <w:tcPr>
            <w:tcW w:w="1882" w:type="dxa"/>
          </w:tcPr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11C" w:rsidRPr="001F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5B7C" w:rsidRPr="001F10E8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11C" w:rsidRPr="001F1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5B7C" w:rsidRPr="001F10E8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11C" w:rsidRPr="001F1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5B7C" w:rsidRPr="001F10E8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ограмма «Знать – значит жить!»</w:t>
            </w:r>
          </w:p>
          <w:p w:rsidR="00FC211C" w:rsidRPr="001F10E8" w:rsidRDefault="00BE32E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для детей с </w:t>
            </w:r>
            <w:r w:rsidR="00FC211C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З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82" w:type="dxa"/>
          </w:tcPr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11C" w:rsidRPr="001F1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5B7C" w:rsidRPr="001F10E8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471" w:type="dxa"/>
          </w:tcPr>
          <w:p w:rsidR="00751718" w:rsidRPr="001F10E8" w:rsidRDefault="00BE32E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Мы – здоровое поколение</w:t>
            </w:r>
            <w:r w:rsidR="003933E4"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11C" w:rsidRPr="001F1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5B7C" w:rsidRPr="001F10E8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47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а «Что мне грозит, если я сообщу в полицию о ложном акте терроризма»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51718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:rsidR="00FC211C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FC211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471" w:type="dxa"/>
          </w:tcPr>
          <w:p w:rsidR="00FC211C" w:rsidRPr="001F10E8" w:rsidRDefault="00D738B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инг «Подвиг ваш бессмертен</w:t>
            </w:r>
            <w:r w:rsidR="00FC211C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ко Дню памяти и скорби)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211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E32E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 «Потанцуем» (ко Дню молодежи)</w:t>
            </w:r>
          </w:p>
        </w:tc>
        <w:tc>
          <w:tcPr>
            <w:tcW w:w="1882" w:type="dxa"/>
          </w:tcPr>
          <w:p w:rsidR="00FC211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47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«В стране чудес»</w:t>
            </w:r>
          </w:p>
        </w:tc>
        <w:tc>
          <w:tcPr>
            <w:tcW w:w="1882" w:type="dxa"/>
          </w:tcPr>
          <w:p w:rsidR="00FC211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471" w:type="dxa"/>
          </w:tcPr>
          <w:p w:rsidR="003933E4" w:rsidRPr="001F10E8" w:rsidRDefault="00D738B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нь  веселых затей (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)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211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3471" w:type="dxa"/>
          </w:tcPr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FC211C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  <w:p w:rsidR="00751718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751718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3933E4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471" w:type="dxa"/>
          </w:tcPr>
          <w:p w:rsidR="00DA4215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FC211C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  <w:p w:rsidR="00DA4215" w:rsidRPr="001F10E8" w:rsidRDefault="00FC211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A4215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471" w:type="dxa"/>
          </w:tcPr>
          <w:p w:rsidR="00C70A18" w:rsidRPr="001F10E8" w:rsidRDefault="00C70A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онлайн - программа «Знать, чтобы не оступиться» </w:t>
            </w:r>
          </w:p>
        </w:tc>
        <w:tc>
          <w:tcPr>
            <w:tcW w:w="1882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2.07.2023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471" w:type="dxa"/>
          </w:tcPr>
          <w:p w:rsidR="003933E4" w:rsidRPr="001F10E8" w:rsidRDefault="005A08D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Экспресс-в</w:t>
            </w:r>
            <w:r w:rsidR="00C70A18" w:rsidRPr="001F10E8">
              <w:rPr>
                <w:rFonts w:ascii="Times New Roman" w:hAnsi="Times New Roman" w:cs="Times New Roman"/>
                <w:sz w:val="24"/>
                <w:szCs w:val="24"/>
              </w:rPr>
              <w:t>икторина «Наш мир»</w:t>
            </w:r>
          </w:p>
        </w:tc>
        <w:tc>
          <w:tcPr>
            <w:tcW w:w="1882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3.07.2</w:t>
            </w:r>
            <w:r w:rsidR="009B5B7C" w:rsidRPr="001F10E8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471" w:type="dxa"/>
          </w:tcPr>
          <w:p w:rsidR="003933E4" w:rsidRPr="001F10E8" w:rsidRDefault="00C70A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Нет ничего прекраснее цветов»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471" w:type="dxa"/>
          </w:tcPr>
          <w:p w:rsidR="003933E4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:rsidR="00B634C1" w:rsidRPr="001F10E8" w:rsidRDefault="00C70A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34C1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471" w:type="dxa"/>
          </w:tcPr>
          <w:p w:rsidR="00C70A18" w:rsidRPr="001F10E8" w:rsidRDefault="00C70A18" w:rsidP="00535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программа «Вместе теплее и уютнее» (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семьи, любви и верности)</w:t>
            </w:r>
          </w:p>
          <w:p w:rsidR="003933E4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471" w:type="dxa"/>
          </w:tcPr>
          <w:p w:rsidR="003933E4" w:rsidRPr="001F10E8" w:rsidRDefault="00C70A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рошо, когда с утра начинается игра»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A08D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471" w:type="dxa"/>
          </w:tcPr>
          <w:p w:rsidR="003933E4" w:rsidRPr="001F10E8" w:rsidRDefault="00D738B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Учимся жить в мире с самим собой и другими»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471" w:type="dxa"/>
          </w:tcPr>
          <w:p w:rsidR="003933E4" w:rsidRPr="001F10E8" w:rsidRDefault="00C70A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тактико-практических 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>учений по  эвакуации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и возникновении ЧС. - Тренировочное занятие с учащимися «Порядок действий при угрозе взрыва»;</w:t>
            </w:r>
          </w:p>
          <w:p w:rsidR="00C70A18" w:rsidRPr="001F10E8" w:rsidRDefault="00C70A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471" w:type="dxa"/>
          </w:tcPr>
          <w:p w:rsidR="003933E4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:rsidR="00B634C1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34C1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471" w:type="dxa"/>
          </w:tcPr>
          <w:p w:rsidR="003933E4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:rsidR="00B634C1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34C1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4BBB" w:rsidRPr="001F10E8" w:rsidRDefault="001C4BB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471" w:type="dxa"/>
          </w:tcPr>
          <w:p w:rsidR="003933E4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Лекция «Правила поведения или как я должен поступить»</w:t>
            </w:r>
          </w:p>
          <w:p w:rsidR="00EB3309" w:rsidRPr="001F10E8" w:rsidRDefault="004E7F7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(для детей с ОВЗ)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4BBB" w:rsidRPr="001F10E8" w:rsidRDefault="001C4BB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471" w:type="dxa"/>
          </w:tcPr>
          <w:p w:rsidR="003933E4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Добрые дела»</w:t>
            </w:r>
          </w:p>
        </w:tc>
        <w:tc>
          <w:tcPr>
            <w:tcW w:w="1882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5B7C" w:rsidRPr="001F10E8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4BBB" w:rsidRPr="001F10E8" w:rsidRDefault="001C4BB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471" w:type="dxa"/>
          </w:tcPr>
          <w:p w:rsidR="003933E4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А у нас во дворе»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4BBB" w:rsidRPr="001F10E8" w:rsidRDefault="001C4BB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471" w:type="dxa"/>
          </w:tcPr>
          <w:p w:rsidR="003933E4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4BBB" w:rsidRPr="001F10E8" w:rsidRDefault="001C4BB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3471" w:type="dxa"/>
          </w:tcPr>
          <w:p w:rsidR="003933E4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4BBB" w:rsidRPr="001F10E8" w:rsidRDefault="001C4BB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471" w:type="dxa"/>
          </w:tcPr>
          <w:p w:rsidR="003933E4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кторина «О дружбе и друзьях» (к Международному Дню дружбы)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4BBB" w:rsidRPr="001F10E8" w:rsidRDefault="001C4BB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471" w:type="dxa"/>
          </w:tcPr>
          <w:p w:rsidR="003933E4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Цвет настроения – лето»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4BBB" w:rsidRPr="001F10E8" w:rsidRDefault="001C4BB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471" w:type="dxa"/>
          </w:tcPr>
          <w:p w:rsidR="003933E4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видео – фильма «Как учились на Руси» </w:t>
            </w:r>
          </w:p>
        </w:tc>
        <w:tc>
          <w:tcPr>
            <w:tcW w:w="1882" w:type="dxa"/>
          </w:tcPr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  <w:r w:rsidR="009B5B7C" w:rsidRPr="001F10E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4BBB" w:rsidRPr="001F10E8" w:rsidRDefault="001C4BB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471" w:type="dxa"/>
          </w:tcPr>
          <w:p w:rsidR="003933E4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4BBB" w:rsidRPr="001F10E8" w:rsidRDefault="001C4BB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471" w:type="dxa"/>
          </w:tcPr>
          <w:p w:rsidR="003933E4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7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C4BBB" w:rsidRPr="001F10E8" w:rsidRDefault="001C4BB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471" w:type="dxa"/>
          </w:tcPr>
          <w:p w:rsidR="003933E4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 «Бабушкин сундук»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  <w:p w:rsidR="003933E4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E4" w:rsidRPr="001F10E8" w:rsidTr="0052379A">
        <w:trPr>
          <w:trHeight w:val="20"/>
        </w:trPr>
        <w:tc>
          <w:tcPr>
            <w:tcW w:w="851" w:type="dxa"/>
          </w:tcPr>
          <w:p w:rsidR="003933E4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471" w:type="dxa"/>
          </w:tcPr>
          <w:p w:rsidR="003933E4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кругу друзей»</w:t>
            </w:r>
          </w:p>
        </w:tc>
        <w:tc>
          <w:tcPr>
            <w:tcW w:w="1882" w:type="dxa"/>
          </w:tcPr>
          <w:p w:rsidR="00B634C1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1.07.2024</w:t>
            </w:r>
          </w:p>
          <w:p w:rsidR="00B634C1" w:rsidRPr="001F10E8" w:rsidRDefault="00B634C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B5B7C" w:rsidRPr="001F10E8" w:rsidRDefault="009B5B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  <w:p w:rsidR="003933E4" w:rsidRPr="001F10E8" w:rsidRDefault="003933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471" w:type="dxa"/>
          </w:tcPr>
          <w:p w:rsidR="00DA4215" w:rsidRPr="001F10E8" w:rsidRDefault="009E7E61" w:rsidP="00DD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ограм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 «Жизнь со вкусом никотина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к Всемирному Дню без табака)</w:t>
            </w:r>
            <w:r w:rsidR="00DD77C3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.08.2024</w:t>
            </w:r>
          </w:p>
          <w:p w:rsidR="00DA4215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4E7F71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DA4215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DA4215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DD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DA4215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3309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309" w:rsidRPr="001F10E8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DA4215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DD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A4215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8" w:rsidRPr="001F10E8" w:rsidTr="0052379A">
        <w:trPr>
          <w:trHeight w:val="20"/>
        </w:trPr>
        <w:tc>
          <w:tcPr>
            <w:tcW w:w="851" w:type="dxa"/>
          </w:tcPr>
          <w:p w:rsidR="00751718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471" w:type="dxa"/>
          </w:tcPr>
          <w:p w:rsidR="00751718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3309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309" w:rsidRPr="001F10E8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751718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51718" w:rsidRPr="001F10E8" w:rsidRDefault="0075171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51718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DA4215" w:rsidRPr="001F10E8" w:rsidRDefault="0083678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Как молоды мы были»</w:t>
            </w:r>
          </w:p>
        </w:tc>
        <w:tc>
          <w:tcPr>
            <w:tcW w:w="1882" w:type="dxa"/>
          </w:tcPr>
          <w:p w:rsidR="00EB3309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309" w:rsidRPr="001F10E8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DA4215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DD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09" w:rsidRPr="001F10E8" w:rsidTr="0052379A">
        <w:trPr>
          <w:trHeight w:val="20"/>
        </w:trPr>
        <w:tc>
          <w:tcPr>
            <w:tcW w:w="851" w:type="dxa"/>
          </w:tcPr>
          <w:p w:rsidR="00EB3309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471" w:type="dxa"/>
          </w:tcPr>
          <w:p w:rsidR="00EB3309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иделки «Все идет, как по меду»</w:t>
            </w:r>
          </w:p>
        </w:tc>
        <w:tc>
          <w:tcPr>
            <w:tcW w:w="1882" w:type="dxa"/>
          </w:tcPr>
          <w:p w:rsidR="00EB3309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309" w:rsidRPr="001F10E8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09" w:rsidRPr="001F10E8" w:rsidTr="0052379A">
        <w:trPr>
          <w:trHeight w:val="20"/>
        </w:trPr>
        <w:tc>
          <w:tcPr>
            <w:tcW w:w="851" w:type="dxa"/>
          </w:tcPr>
          <w:p w:rsidR="00EB3309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471" w:type="dxa"/>
          </w:tcPr>
          <w:p w:rsidR="00EB3309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В гостях у сказки»</w:t>
            </w:r>
          </w:p>
        </w:tc>
        <w:tc>
          <w:tcPr>
            <w:tcW w:w="1882" w:type="dxa"/>
          </w:tcPr>
          <w:p w:rsidR="00EB3309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3309" w:rsidRPr="001F10E8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09" w:rsidRPr="001F10E8" w:rsidTr="0052379A">
        <w:trPr>
          <w:trHeight w:val="20"/>
        </w:trPr>
        <w:tc>
          <w:tcPr>
            <w:tcW w:w="851" w:type="dxa"/>
          </w:tcPr>
          <w:p w:rsidR="00EB3309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471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3309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309" w:rsidRPr="001F10E8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09" w:rsidRPr="001F10E8" w:rsidTr="0052379A">
        <w:trPr>
          <w:trHeight w:val="20"/>
        </w:trPr>
        <w:tc>
          <w:tcPr>
            <w:tcW w:w="851" w:type="dxa"/>
          </w:tcPr>
          <w:p w:rsidR="00EB3309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471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09" w:rsidRPr="001F10E8" w:rsidTr="0052379A">
        <w:trPr>
          <w:trHeight w:val="20"/>
        </w:trPr>
        <w:tc>
          <w:tcPr>
            <w:tcW w:w="851" w:type="dxa"/>
          </w:tcPr>
          <w:p w:rsidR="00EB3309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471" w:type="dxa"/>
          </w:tcPr>
          <w:p w:rsidR="00EB3309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ограмма «Всемирная сеть. Польза и вред»</w:t>
            </w:r>
          </w:p>
        </w:tc>
        <w:tc>
          <w:tcPr>
            <w:tcW w:w="1882" w:type="dxa"/>
          </w:tcPr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E61" w:rsidRPr="001F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09" w:rsidRPr="001F10E8" w:rsidTr="0052379A">
        <w:trPr>
          <w:trHeight w:val="20"/>
        </w:trPr>
        <w:tc>
          <w:tcPr>
            <w:tcW w:w="851" w:type="dxa"/>
          </w:tcPr>
          <w:p w:rsidR="00EB3309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.</w:t>
            </w:r>
          </w:p>
        </w:tc>
        <w:tc>
          <w:tcPr>
            <w:tcW w:w="3471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- онлайн «Наркотики и их последствия для здоровья» </w:t>
            </w:r>
          </w:p>
        </w:tc>
        <w:tc>
          <w:tcPr>
            <w:tcW w:w="1882" w:type="dxa"/>
          </w:tcPr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E61" w:rsidRPr="001F1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09" w:rsidRPr="001F10E8" w:rsidTr="0052379A">
        <w:trPr>
          <w:trHeight w:val="20"/>
        </w:trPr>
        <w:tc>
          <w:tcPr>
            <w:tcW w:w="851" w:type="dxa"/>
          </w:tcPr>
          <w:p w:rsidR="00EB3309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471" w:type="dxa"/>
          </w:tcPr>
          <w:p w:rsidR="00EB3309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- познавательная игра «Здоров будешь - все добудешь!» </w:t>
            </w:r>
          </w:p>
        </w:tc>
        <w:tc>
          <w:tcPr>
            <w:tcW w:w="1882" w:type="dxa"/>
          </w:tcPr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E61" w:rsidRPr="001F1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09" w:rsidRPr="001F10E8" w:rsidTr="0052379A">
        <w:trPr>
          <w:trHeight w:val="20"/>
        </w:trPr>
        <w:tc>
          <w:tcPr>
            <w:tcW w:w="851" w:type="dxa"/>
          </w:tcPr>
          <w:p w:rsidR="00EB3309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471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E61" w:rsidRPr="001F1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0D25F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09" w:rsidRPr="001F10E8" w:rsidTr="0052379A">
        <w:trPr>
          <w:trHeight w:val="20"/>
        </w:trPr>
        <w:tc>
          <w:tcPr>
            <w:tcW w:w="851" w:type="dxa"/>
          </w:tcPr>
          <w:p w:rsidR="00EB3309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471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E61" w:rsidRPr="001F1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09" w:rsidRPr="001F10E8" w:rsidTr="0052379A">
        <w:trPr>
          <w:trHeight w:val="20"/>
        </w:trPr>
        <w:tc>
          <w:tcPr>
            <w:tcW w:w="851" w:type="dxa"/>
          </w:tcPr>
          <w:p w:rsidR="00EB3309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471" w:type="dxa"/>
          </w:tcPr>
          <w:p w:rsidR="00EB3309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Молодежь и террор!» - беседа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>-обсуждение</w:t>
            </w:r>
          </w:p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  <w:p w:rsidR="00EB3309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09" w:rsidRPr="001F10E8" w:rsidTr="0052379A">
        <w:trPr>
          <w:trHeight w:val="20"/>
        </w:trPr>
        <w:tc>
          <w:tcPr>
            <w:tcW w:w="851" w:type="dxa"/>
          </w:tcPr>
          <w:p w:rsidR="00EB3309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471" w:type="dxa"/>
          </w:tcPr>
          <w:p w:rsidR="00EB3309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кторина «Конкретные вопросы - откровенные ответы»</w:t>
            </w:r>
          </w:p>
          <w:p w:rsidR="005B71F0" w:rsidRPr="001F10E8" w:rsidRDefault="0083678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(для детей с </w:t>
            </w:r>
            <w:r w:rsidR="005B71F0" w:rsidRPr="001F10E8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.08.2024</w:t>
            </w:r>
          </w:p>
          <w:p w:rsidR="00EB3309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EB3309" w:rsidRPr="001F10E8" w:rsidRDefault="00EB330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61" w:rsidRPr="001F10E8" w:rsidTr="0052379A">
        <w:trPr>
          <w:trHeight w:val="20"/>
        </w:trPr>
        <w:tc>
          <w:tcPr>
            <w:tcW w:w="851" w:type="dxa"/>
          </w:tcPr>
          <w:p w:rsidR="009E7E61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471" w:type="dxa"/>
          </w:tcPr>
          <w:p w:rsidR="009E7E61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зона «Флаг державы – символ славы»</w:t>
            </w:r>
          </w:p>
        </w:tc>
        <w:tc>
          <w:tcPr>
            <w:tcW w:w="1882" w:type="dxa"/>
          </w:tcPr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61" w:rsidRPr="001F10E8" w:rsidTr="0052379A">
        <w:trPr>
          <w:trHeight w:val="20"/>
        </w:trPr>
        <w:tc>
          <w:tcPr>
            <w:tcW w:w="851" w:type="dxa"/>
          </w:tcPr>
          <w:p w:rsidR="009E7E61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471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ая </w:t>
            </w:r>
            <w:r w:rsidR="00836788" w:rsidRPr="001F10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тва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великой страны» (ко Дню победы советских 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йск в Курской битве)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61" w:rsidRPr="001F10E8" w:rsidTr="0052379A">
        <w:trPr>
          <w:trHeight w:val="20"/>
        </w:trPr>
        <w:tc>
          <w:tcPr>
            <w:tcW w:w="851" w:type="dxa"/>
          </w:tcPr>
          <w:p w:rsidR="009E7E61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471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61" w:rsidRPr="001F10E8" w:rsidTr="0052379A">
        <w:trPr>
          <w:trHeight w:val="20"/>
        </w:trPr>
        <w:tc>
          <w:tcPr>
            <w:tcW w:w="851" w:type="dxa"/>
          </w:tcPr>
          <w:p w:rsidR="009E7E61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471" w:type="dxa"/>
          </w:tcPr>
          <w:p w:rsidR="009E7E61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Ларец мудрых сказок»</w:t>
            </w:r>
          </w:p>
        </w:tc>
        <w:tc>
          <w:tcPr>
            <w:tcW w:w="1882" w:type="dxa"/>
          </w:tcPr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61" w:rsidRPr="001F10E8" w:rsidTr="0052379A">
        <w:trPr>
          <w:trHeight w:val="20"/>
        </w:trPr>
        <w:tc>
          <w:tcPr>
            <w:tcW w:w="851" w:type="dxa"/>
          </w:tcPr>
          <w:p w:rsidR="009E7E61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471" w:type="dxa"/>
          </w:tcPr>
          <w:p w:rsidR="009E7E61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кторина «Русская избушка на лесной опушке»</w:t>
            </w:r>
          </w:p>
        </w:tc>
        <w:tc>
          <w:tcPr>
            <w:tcW w:w="1882" w:type="dxa"/>
          </w:tcPr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61" w:rsidRPr="001F10E8" w:rsidTr="0052379A">
        <w:trPr>
          <w:trHeight w:val="20"/>
        </w:trPr>
        <w:tc>
          <w:tcPr>
            <w:tcW w:w="851" w:type="dxa"/>
          </w:tcPr>
          <w:p w:rsidR="009E7E61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471" w:type="dxa"/>
          </w:tcPr>
          <w:p w:rsidR="009E7E61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, два, три, четыре, пять – детям некогда скучать»</w:t>
            </w:r>
          </w:p>
        </w:tc>
        <w:tc>
          <w:tcPr>
            <w:tcW w:w="1882" w:type="dxa"/>
          </w:tcPr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61" w:rsidRPr="001F10E8" w:rsidTr="0052379A">
        <w:trPr>
          <w:trHeight w:val="20"/>
        </w:trPr>
        <w:tc>
          <w:tcPr>
            <w:tcW w:w="851" w:type="dxa"/>
          </w:tcPr>
          <w:p w:rsidR="009E7E61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471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E61" w:rsidRPr="001F10E8" w:rsidTr="0052379A">
        <w:trPr>
          <w:trHeight w:val="20"/>
        </w:trPr>
        <w:tc>
          <w:tcPr>
            <w:tcW w:w="851" w:type="dxa"/>
          </w:tcPr>
          <w:p w:rsidR="009E7E61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471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Прощай лето» Дискотека для школьников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3678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B71F0" w:rsidRPr="001F10E8" w:rsidRDefault="005B71F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9E7E61" w:rsidRPr="001F10E8" w:rsidRDefault="009E7E6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471" w:type="dxa"/>
          </w:tcPr>
          <w:p w:rsidR="008E5F36" w:rsidRPr="001F10E8" w:rsidRDefault="00E740B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С днём знаний!»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06FB" w:rsidRPr="001F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  <w:p w:rsidR="00DA4215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DD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471" w:type="dxa"/>
          </w:tcPr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светит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>ельская программа «Терроризм – в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емирное ЗЛО»</w:t>
            </w:r>
          </w:p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.</w:t>
            </w:r>
          </w:p>
        </w:tc>
        <w:tc>
          <w:tcPr>
            <w:tcW w:w="3471" w:type="dxa"/>
          </w:tcPr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 «Яркие краски осени»</w:t>
            </w: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471" w:type="dxa"/>
          </w:tcPr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программа «Знаю ли я закон?»</w:t>
            </w: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471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471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471" w:type="dxa"/>
          </w:tcPr>
          <w:p w:rsidR="007A4CDE" w:rsidRPr="001F10E8" w:rsidRDefault="00E740B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ртуальный журнал</w:t>
            </w:r>
            <w:r w:rsidR="007A4CD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471" w:type="dxa"/>
          </w:tcPr>
          <w:p w:rsidR="00E740B2" w:rsidRPr="001F10E8" w:rsidRDefault="00E740B2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="007A4CD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ам — нет!» </w:t>
            </w:r>
          </w:p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471" w:type="dxa"/>
          </w:tcPr>
          <w:p w:rsidR="007A4CDE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нь информации к Международному дню борьбы за права инвалидов</w:t>
            </w:r>
          </w:p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471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6B5C4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471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471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страну забытых игр»</w:t>
            </w: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471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сенний </w:t>
            </w:r>
            <w:proofErr w:type="spellStart"/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471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иделки «У самовара»</w:t>
            </w: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471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3471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740B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471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Знание – сила!»</w:t>
            </w: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97A0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E5F36" w:rsidRPr="001F10E8" w:rsidTr="0052379A">
        <w:trPr>
          <w:trHeight w:val="20"/>
        </w:trPr>
        <w:tc>
          <w:tcPr>
            <w:tcW w:w="851" w:type="dxa"/>
          </w:tcPr>
          <w:p w:rsidR="008E5F36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471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Лес наш друг»</w:t>
            </w: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  <w:p w:rsidR="008E5F36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97A0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E5F36" w:rsidRPr="001F10E8" w:rsidRDefault="008E5F3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E5F36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7A4CDE" w:rsidRPr="001F10E8" w:rsidTr="0052379A">
        <w:trPr>
          <w:trHeight w:val="20"/>
        </w:trPr>
        <w:tc>
          <w:tcPr>
            <w:tcW w:w="851" w:type="dxa"/>
          </w:tcPr>
          <w:p w:rsidR="007A4CDE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471" w:type="dxa"/>
          </w:tcPr>
          <w:p w:rsidR="007A4CDE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997A06" w:rsidRPr="001F10E8">
              <w:rPr>
                <w:rFonts w:ascii="Times New Roman" w:hAnsi="Times New Roman" w:cs="Times New Roman"/>
                <w:sz w:val="24"/>
                <w:szCs w:val="24"/>
              </w:rPr>
              <w:t>ая программа «Руки – не для скуки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97A0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A4CDE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7A4CDE" w:rsidRPr="001F10E8" w:rsidTr="0052379A">
        <w:trPr>
          <w:trHeight w:val="20"/>
        </w:trPr>
        <w:tc>
          <w:tcPr>
            <w:tcW w:w="851" w:type="dxa"/>
          </w:tcPr>
          <w:p w:rsidR="007A4CDE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.</w:t>
            </w:r>
          </w:p>
        </w:tc>
        <w:tc>
          <w:tcPr>
            <w:tcW w:w="3471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97A0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A4CDE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A4CDE" w:rsidRPr="001F10E8" w:rsidTr="0052379A">
        <w:trPr>
          <w:trHeight w:val="20"/>
        </w:trPr>
        <w:tc>
          <w:tcPr>
            <w:tcW w:w="851" w:type="dxa"/>
          </w:tcPr>
          <w:p w:rsidR="007A4CDE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471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8.09.2024</w:t>
            </w:r>
          </w:p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97A0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A4CDE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7A4CDE" w:rsidRPr="001F10E8" w:rsidTr="0052379A">
        <w:trPr>
          <w:trHeight w:val="20"/>
        </w:trPr>
        <w:tc>
          <w:tcPr>
            <w:tcW w:w="851" w:type="dxa"/>
          </w:tcPr>
          <w:p w:rsidR="007A4CDE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471" w:type="dxa"/>
          </w:tcPr>
          <w:p w:rsidR="007A4CDE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ечер отдыха «Ладушки, ладушки – дедушки и бабушки!» (к</w:t>
            </w:r>
            <w:r w:rsidR="005269E4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)</w:t>
            </w:r>
          </w:p>
        </w:tc>
        <w:tc>
          <w:tcPr>
            <w:tcW w:w="1882" w:type="dxa"/>
          </w:tcPr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.10.2024</w:t>
            </w:r>
          </w:p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97A0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174CB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7A4CDE" w:rsidRPr="001F10E8" w:rsidRDefault="007A4CD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A4CDE" w:rsidRPr="001F10E8" w:rsidRDefault="00E174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471" w:type="dxa"/>
          </w:tcPr>
          <w:p w:rsidR="008B3A84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иделки «Для тех, кому за 30…»</w:t>
            </w: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97A0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471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Сто к одному»</w:t>
            </w: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97A0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471" w:type="dxa"/>
          </w:tcPr>
          <w:p w:rsidR="002941A8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97A0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471" w:type="dxa"/>
          </w:tcPr>
          <w:p w:rsidR="002941A8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ний букет учителю»</w:t>
            </w:r>
          </w:p>
          <w:p w:rsidR="002941A8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97A0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471" w:type="dxa"/>
          </w:tcPr>
          <w:p w:rsidR="002941A8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сенняя ярмарка цветов и овощей.</w:t>
            </w:r>
          </w:p>
          <w:p w:rsidR="002941A8" w:rsidRPr="001F10E8" w:rsidRDefault="00DD77C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1A8" w:rsidRPr="001F10E8">
              <w:rPr>
                <w:rFonts w:ascii="Times New Roman" w:hAnsi="Times New Roman" w:cs="Times New Roman"/>
                <w:sz w:val="24"/>
                <w:szCs w:val="24"/>
              </w:rPr>
              <w:t>«Плоды и цветы с наших приусадебных участков»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97A0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471" w:type="dxa"/>
          </w:tcPr>
          <w:p w:rsidR="008B3A84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Скажи кто твой друг»</w:t>
            </w: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0362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3471" w:type="dxa"/>
          </w:tcPr>
          <w:p w:rsidR="008B3A84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нний ба</w:t>
            </w:r>
            <w:r w:rsidR="00B03626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 «Осенний листопад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3471" w:type="dxa"/>
          </w:tcPr>
          <w:p w:rsidR="002941A8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0362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3471" w:type="dxa"/>
          </w:tcPr>
          <w:p w:rsidR="002941A8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0362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3471" w:type="dxa"/>
          </w:tcPr>
          <w:p w:rsidR="00B03626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онлайн - программа «Знать, чтобы не оступиться» </w:t>
            </w:r>
          </w:p>
          <w:p w:rsidR="002941A8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0362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3471" w:type="dxa"/>
          </w:tcPr>
          <w:p w:rsidR="002941A8" w:rsidRPr="001F10E8" w:rsidRDefault="00B0362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941A8" w:rsidRPr="001F10E8">
              <w:rPr>
                <w:rFonts w:ascii="Times New Roman" w:hAnsi="Times New Roman" w:cs="Times New Roman"/>
                <w:sz w:val="24"/>
                <w:szCs w:val="24"/>
              </w:rPr>
              <w:t>ыставка «Здоровый образ жизни»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0362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3471" w:type="dxa"/>
          </w:tcPr>
          <w:p w:rsidR="008B3A84" w:rsidRPr="001F10E8" w:rsidRDefault="00B0362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лая карусель» (для детей с </w:t>
            </w:r>
            <w:r w:rsidR="002941A8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0362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3471" w:type="dxa"/>
          </w:tcPr>
          <w:p w:rsidR="002941A8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0362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.</w:t>
            </w:r>
          </w:p>
        </w:tc>
        <w:tc>
          <w:tcPr>
            <w:tcW w:w="3471" w:type="dxa"/>
          </w:tcPr>
          <w:p w:rsidR="002941A8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0362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3471" w:type="dxa"/>
          </w:tcPr>
          <w:p w:rsidR="008B3A84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Скажи кто твой друг»</w:t>
            </w: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0362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3471" w:type="dxa"/>
          </w:tcPr>
          <w:p w:rsidR="00B03626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просветительская программа «Разговор </w:t>
            </w:r>
          </w:p>
          <w:p w:rsidR="008B3A84" w:rsidRPr="001F10E8" w:rsidRDefault="00B0362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941A8" w:rsidRPr="001F10E8">
              <w:rPr>
                <w:rFonts w:ascii="Times New Roman" w:hAnsi="Times New Roman" w:cs="Times New Roman"/>
                <w:sz w:val="24"/>
                <w:szCs w:val="24"/>
              </w:rPr>
              <w:t>чистоту»</w:t>
            </w: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0362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3471" w:type="dxa"/>
          </w:tcPr>
          <w:p w:rsidR="008B3A84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 – игровая программа «Веселые старты»</w:t>
            </w: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B73A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3471" w:type="dxa"/>
          </w:tcPr>
          <w:p w:rsidR="002941A8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B73A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3471" w:type="dxa"/>
          </w:tcPr>
          <w:p w:rsidR="002941A8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B73A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3471" w:type="dxa"/>
          </w:tcPr>
          <w:p w:rsidR="008B3A84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делки «Мы за чаем не скучаем»</w:t>
            </w: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B73A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3471" w:type="dxa"/>
          </w:tcPr>
          <w:p w:rsidR="008B3A84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кторина «Загадки братьев наших меньших»</w:t>
            </w: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B73A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8B3A84" w:rsidRPr="001F10E8" w:rsidTr="0052379A">
        <w:trPr>
          <w:trHeight w:val="20"/>
        </w:trPr>
        <w:tc>
          <w:tcPr>
            <w:tcW w:w="851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3471" w:type="dxa"/>
          </w:tcPr>
          <w:p w:rsidR="008B3A84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ыставка рисунков: «Терроризму – НЕТ!»</w:t>
            </w:r>
          </w:p>
          <w:p w:rsidR="002941A8" w:rsidRPr="001F10E8" w:rsidRDefault="002941A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B73A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0537C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B3A84" w:rsidRPr="001F10E8" w:rsidRDefault="008B3A8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B3A84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3471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0537C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A0537C" w:rsidRPr="001F10E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DA4215" w:rsidRPr="001F10E8" w:rsidRDefault="00A0537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B73A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A4215" w:rsidRPr="001F10E8" w:rsidRDefault="005F3FE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3471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МЫ ЕДИНЫ» (к</w:t>
            </w:r>
            <w:r w:rsidR="005269E4" w:rsidRPr="001F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)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.11.2024</w:t>
            </w:r>
          </w:p>
          <w:p w:rsidR="00DA4215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B73A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3471" w:type="dxa"/>
          </w:tcPr>
          <w:p w:rsidR="00DA4215" w:rsidRPr="001F10E8" w:rsidRDefault="006B73A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ртуальный журнал</w:t>
            </w:r>
            <w:r w:rsidR="00B565D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без войны и террора»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.11.2024</w:t>
            </w:r>
          </w:p>
          <w:p w:rsidR="00DA4215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B73A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D6" w:rsidRPr="001F10E8" w:rsidTr="0052379A">
        <w:trPr>
          <w:trHeight w:val="20"/>
        </w:trPr>
        <w:tc>
          <w:tcPr>
            <w:tcW w:w="851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3471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Безопасный мир» </w:t>
            </w: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.11.2024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D31E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565D6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565D6" w:rsidRPr="001F10E8" w:rsidTr="0052379A">
        <w:trPr>
          <w:trHeight w:val="20"/>
        </w:trPr>
        <w:tc>
          <w:tcPr>
            <w:tcW w:w="851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3471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кторина «Конкретные вопросы - откровенные ответы»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.11.2024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D31E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B565D6" w:rsidRPr="001F10E8" w:rsidTr="0052379A">
        <w:trPr>
          <w:trHeight w:val="20"/>
        </w:trPr>
        <w:tc>
          <w:tcPr>
            <w:tcW w:w="851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3471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.11.2024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D31E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565D6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565D6" w:rsidRPr="001F10E8" w:rsidTr="0052379A">
        <w:trPr>
          <w:trHeight w:val="20"/>
        </w:trPr>
        <w:tc>
          <w:tcPr>
            <w:tcW w:w="851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3471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.11.2024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D31E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565D6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B565D6" w:rsidRPr="001F10E8" w:rsidTr="0052379A">
        <w:trPr>
          <w:trHeight w:val="20"/>
        </w:trPr>
        <w:tc>
          <w:tcPr>
            <w:tcW w:w="851" w:type="dxa"/>
          </w:tcPr>
          <w:p w:rsidR="00B565D6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3471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  <w:r w:rsidR="00ED31EE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нний хоровод»</w:t>
            </w: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.11.2024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  <w:r w:rsidR="00ED31E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п.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никова Л.А</w:t>
            </w:r>
          </w:p>
        </w:tc>
      </w:tr>
      <w:tr w:rsidR="00B565D6" w:rsidRPr="001F10E8" w:rsidTr="0052379A">
        <w:trPr>
          <w:trHeight w:val="20"/>
        </w:trPr>
        <w:tc>
          <w:tcPr>
            <w:tcW w:w="851" w:type="dxa"/>
          </w:tcPr>
          <w:p w:rsidR="00B565D6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.</w:t>
            </w:r>
          </w:p>
        </w:tc>
        <w:tc>
          <w:tcPr>
            <w:tcW w:w="3471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Любит осень детвора»</w:t>
            </w: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D31E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B565D6" w:rsidRPr="001F10E8" w:rsidTr="0052379A">
        <w:trPr>
          <w:trHeight w:val="20"/>
        </w:trPr>
        <w:tc>
          <w:tcPr>
            <w:tcW w:w="851" w:type="dxa"/>
          </w:tcPr>
          <w:p w:rsidR="00B565D6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3471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D31E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B565D6" w:rsidRPr="001F10E8" w:rsidTr="0052379A">
        <w:trPr>
          <w:trHeight w:val="20"/>
        </w:trPr>
        <w:tc>
          <w:tcPr>
            <w:tcW w:w="851" w:type="dxa"/>
          </w:tcPr>
          <w:p w:rsidR="00B565D6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3471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D31E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565D6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565D6" w:rsidRPr="001F10E8" w:rsidTr="0052379A">
        <w:trPr>
          <w:trHeight w:val="20"/>
        </w:trPr>
        <w:tc>
          <w:tcPr>
            <w:tcW w:w="851" w:type="dxa"/>
          </w:tcPr>
          <w:p w:rsidR="00B565D6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3471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ED31E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565D6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B565D6" w:rsidRPr="001F10E8" w:rsidTr="0052379A">
        <w:trPr>
          <w:trHeight w:val="20"/>
        </w:trPr>
        <w:tc>
          <w:tcPr>
            <w:tcW w:w="851" w:type="dxa"/>
          </w:tcPr>
          <w:p w:rsidR="00B565D6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3471" w:type="dxa"/>
          </w:tcPr>
          <w:p w:rsidR="00B565D6" w:rsidRPr="001F10E8" w:rsidRDefault="005269E4" w:rsidP="00535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C4DE4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4C4DE4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вая программа «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ко вперед</w:t>
            </w:r>
            <w:r w:rsidR="004C4DE4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B565D6" w:rsidRPr="001F10E8" w:rsidTr="0052379A">
        <w:trPr>
          <w:trHeight w:val="20"/>
        </w:trPr>
        <w:tc>
          <w:tcPr>
            <w:tcW w:w="851" w:type="dxa"/>
          </w:tcPr>
          <w:p w:rsidR="00B565D6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3471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«Шире круг»</w:t>
            </w:r>
          </w:p>
        </w:tc>
        <w:tc>
          <w:tcPr>
            <w:tcW w:w="1882" w:type="dxa"/>
          </w:tcPr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B565D6" w:rsidRPr="001F10E8" w:rsidRDefault="00B565D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B565D6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4C4DE4" w:rsidRPr="001F10E8" w:rsidTr="0052379A">
        <w:trPr>
          <w:trHeight w:val="20"/>
        </w:trPr>
        <w:tc>
          <w:tcPr>
            <w:tcW w:w="851" w:type="dxa"/>
          </w:tcPr>
          <w:p w:rsidR="004C4DE4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3471" w:type="dxa"/>
          </w:tcPr>
          <w:p w:rsidR="004C4DE4" w:rsidRPr="001F10E8" w:rsidRDefault="002F483D" w:rsidP="005357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ая игра "По страницам добрых сказок" 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(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детей с </w:t>
            </w:r>
            <w:r w:rsidR="004C4DE4" w:rsidRPr="001F10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З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82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4C4DE4" w:rsidRPr="001F10E8" w:rsidTr="0052379A">
        <w:trPr>
          <w:trHeight w:val="20"/>
        </w:trPr>
        <w:tc>
          <w:tcPr>
            <w:tcW w:w="851" w:type="dxa"/>
          </w:tcPr>
          <w:p w:rsidR="004C4DE4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3471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C4DE4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C4DE4" w:rsidRPr="001F10E8" w:rsidTr="0052379A">
        <w:trPr>
          <w:trHeight w:val="20"/>
        </w:trPr>
        <w:tc>
          <w:tcPr>
            <w:tcW w:w="851" w:type="dxa"/>
          </w:tcPr>
          <w:p w:rsidR="004C4DE4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3471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.11.2024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C4DE4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4C4DE4" w:rsidRPr="001F10E8" w:rsidTr="0052379A">
        <w:trPr>
          <w:trHeight w:val="20"/>
        </w:trPr>
        <w:tc>
          <w:tcPr>
            <w:tcW w:w="851" w:type="dxa"/>
          </w:tcPr>
          <w:p w:rsidR="004C4DE4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3471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ама – как много в этом слове» (к Международному Дню матери)</w:t>
            </w:r>
          </w:p>
        </w:tc>
        <w:tc>
          <w:tcPr>
            <w:tcW w:w="1882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4C4DE4" w:rsidRPr="001F10E8" w:rsidTr="0052379A">
        <w:trPr>
          <w:trHeight w:val="20"/>
        </w:trPr>
        <w:tc>
          <w:tcPr>
            <w:tcW w:w="851" w:type="dxa"/>
          </w:tcPr>
          <w:p w:rsidR="004C4DE4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3471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Синичкин день»</w:t>
            </w:r>
          </w:p>
        </w:tc>
        <w:tc>
          <w:tcPr>
            <w:tcW w:w="1882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4C4DE4" w:rsidRPr="001F10E8" w:rsidTr="0052379A">
        <w:trPr>
          <w:trHeight w:val="20"/>
        </w:trPr>
        <w:tc>
          <w:tcPr>
            <w:tcW w:w="851" w:type="dxa"/>
          </w:tcPr>
          <w:p w:rsidR="004C4DE4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3471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«Зимнее настроение»</w:t>
            </w:r>
          </w:p>
        </w:tc>
        <w:tc>
          <w:tcPr>
            <w:tcW w:w="1882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4C4DE4" w:rsidRPr="001F10E8" w:rsidTr="0052379A">
        <w:trPr>
          <w:trHeight w:val="20"/>
        </w:trPr>
        <w:tc>
          <w:tcPr>
            <w:tcW w:w="851" w:type="dxa"/>
          </w:tcPr>
          <w:p w:rsidR="004C4DE4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3471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C4DE4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C4DE4" w:rsidRPr="001F10E8" w:rsidTr="0052379A">
        <w:trPr>
          <w:trHeight w:val="20"/>
        </w:trPr>
        <w:tc>
          <w:tcPr>
            <w:tcW w:w="851" w:type="dxa"/>
          </w:tcPr>
          <w:p w:rsidR="004C4DE4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3471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4C4DE4" w:rsidRPr="001F10E8" w:rsidRDefault="004C4DE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C4DE4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3471" w:type="dxa"/>
          </w:tcPr>
          <w:p w:rsidR="005E67A0" w:rsidRPr="001F10E8" w:rsidRDefault="002F483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а-диалог «СПИД</w:t>
            </w:r>
            <w:r w:rsidR="00EB2BF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не спит» (к Всемирному Дню борьбы со СПИДом)</w:t>
            </w:r>
          </w:p>
        </w:tc>
        <w:tc>
          <w:tcPr>
            <w:tcW w:w="1882" w:type="dxa"/>
          </w:tcPr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7A0" w:rsidRPr="001F10E8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3471" w:type="dxa"/>
          </w:tcPr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Вечно будем помнить» (к</w:t>
            </w:r>
            <w:r w:rsidR="005269E4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Неизвестного солдата)</w:t>
            </w: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3471" w:type="dxa"/>
          </w:tcPr>
          <w:p w:rsidR="005E67A0" w:rsidRPr="001F10E8" w:rsidRDefault="002F483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  <w:r w:rsidR="00EB2BFC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ерегите природу»</w:t>
            </w: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никова Л.А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.</w:t>
            </w:r>
          </w:p>
        </w:tc>
        <w:tc>
          <w:tcPr>
            <w:tcW w:w="3471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3471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3471" w:type="dxa"/>
          </w:tcPr>
          <w:p w:rsidR="005E67A0" w:rsidRPr="001F10E8" w:rsidRDefault="002F483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="00EB2BF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ость без границ»</w:t>
            </w:r>
          </w:p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3471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2F483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3471" w:type="dxa"/>
          </w:tcPr>
          <w:p w:rsidR="005E67A0" w:rsidRPr="001F10E8" w:rsidRDefault="00CF548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  <w:r w:rsidR="00EB2BF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Закон Государства Российского» (ко Дню Конституции РФ)</w:t>
            </w: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3471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Жакслыков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3471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3471" w:type="dxa"/>
          </w:tcPr>
          <w:p w:rsidR="00CF548E" w:rsidRPr="001F10E8" w:rsidRDefault="00CF548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руглый стол  «Мы за здоровые краски жизни!»</w:t>
            </w:r>
            <w:r w:rsidR="00EB2BFC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3471" w:type="dxa"/>
          </w:tcPr>
          <w:p w:rsidR="00CF548E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«Будь независим от наркотиков» - тематический час </w:t>
            </w:r>
          </w:p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3471" w:type="dxa"/>
          </w:tcPr>
          <w:p w:rsidR="005E67A0" w:rsidRPr="001F10E8" w:rsidRDefault="00CF548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стер – класс «Новогодняя игрушка»</w:t>
            </w: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D66A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3471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Новый год на пороге»</w:t>
            </w:r>
          </w:p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3471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3471" w:type="dxa"/>
          </w:tcPr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Снежные забавы»</w:t>
            </w: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3471" w:type="dxa"/>
          </w:tcPr>
          <w:p w:rsidR="005E67A0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В Новый год за сказками»</w:t>
            </w: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7428C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3471" w:type="dxa"/>
          </w:tcPr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мечта»</w:t>
            </w: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7428C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3471" w:type="dxa"/>
          </w:tcPr>
          <w:p w:rsidR="00A67095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яя музыкально – развлекательная программа «Встреча у новогодней елки»</w:t>
            </w:r>
          </w:p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7428C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  <w:tr w:rsidR="005E67A0" w:rsidRPr="001F10E8" w:rsidTr="0052379A">
        <w:trPr>
          <w:trHeight w:val="20"/>
        </w:trPr>
        <w:tc>
          <w:tcPr>
            <w:tcW w:w="851" w:type="dxa"/>
          </w:tcPr>
          <w:p w:rsidR="005E67A0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.</w:t>
            </w:r>
          </w:p>
        </w:tc>
        <w:tc>
          <w:tcPr>
            <w:tcW w:w="3471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  <w:p w:rsidR="005E67A0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E7428C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5E67A0" w:rsidRPr="001F10E8" w:rsidRDefault="005E67A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E67A0" w:rsidRPr="001F10E8" w:rsidRDefault="0012660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EB2BFC" w:rsidRPr="001F10E8" w:rsidTr="0052379A">
        <w:trPr>
          <w:trHeight w:val="20"/>
        </w:trPr>
        <w:tc>
          <w:tcPr>
            <w:tcW w:w="851" w:type="dxa"/>
          </w:tcPr>
          <w:p w:rsidR="00EB2BFC" w:rsidRPr="001F10E8" w:rsidRDefault="001F10E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3471" w:type="dxa"/>
          </w:tcPr>
          <w:p w:rsidR="00EB2BFC" w:rsidRPr="001F10E8" w:rsidRDefault="00A6709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48E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овогодний переполох»</w:t>
            </w:r>
          </w:p>
        </w:tc>
        <w:tc>
          <w:tcPr>
            <w:tcW w:w="1882" w:type="dxa"/>
          </w:tcPr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35" w:type="dxa"/>
          </w:tcPr>
          <w:p w:rsidR="00E7428C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EB2BFC" w:rsidRPr="001F10E8" w:rsidRDefault="00EB2BF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EB2BFC" w:rsidRPr="001F10E8" w:rsidRDefault="00E7428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</w:t>
            </w:r>
          </w:p>
        </w:tc>
      </w:tr>
    </w:tbl>
    <w:p w:rsidR="00852D80" w:rsidRPr="001F10E8" w:rsidRDefault="00852D80" w:rsidP="005357B0">
      <w:pPr>
        <w:rPr>
          <w:rFonts w:ascii="Times New Roman" w:hAnsi="Times New Roman" w:cs="Times New Roman"/>
          <w:sz w:val="24"/>
          <w:szCs w:val="24"/>
        </w:rPr>
      </w:pPr>
    </w:p>
    <w:p w:rsidR="0021454D" w:rsidRPr="001F10E8" w:rsidRDefault="001F10E8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1454D" w:rsidRPr="001F10E8">
        <w:rPr>
          <w:rFonts w:ascii="Times New Roman" w:hAnsi="Times New Roman" w:cs="Times New Roman"/>
          <w:sz w:val="24"/>
          <w:szCs w:val="24"/>
        </w:rPr>
        <w:t>Работа с молодёжью.</w:t>
      </w:r>
    </w:p>
    <w:p w:rsidR="00DA4215" w:rsidRPr="001F10E8" w:rsidRDefault="00DA4215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276"/>
        <w:gridCol w:w="2268"/>
        <w:gridCol w:w="2693"/>
        <w:gridCol w:w="236"/>
      </w:tblGrid>
      <w:tr w:rsidR="0049362D" w:rsidRPr="001F10E8" w:rsidTr="00DD77C3">
        <w:trPr>
          <w:gridAfter w:val="1"/>
          <w:wAfter w:w="236" w:type="dxa"/>
          <w:trHeight w:val="847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овогодние дискотеки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узыкальная подборка.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533EB7">
        <w:trPr>
          <w:trHeight w:val="929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DA4215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Татьянин день- д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ень студентов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Наши студенты в кадре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533EB7">
        <w:trPr>
          <w:trHeight w:val="1011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День святого Валентина»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ечер для всех влюблённых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Влюблённые в сети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DA4215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533EB7">
        <w:trPr>
          <w:trHeight w:val="1238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нь юмора и смеха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ёжи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Приколы в интернете»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533EB7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533EB7">
        <w:trPr>
          <w:trHeight w:val="997"/>
        </w:trPr>
        <w:tc>
          <w:tcPr>
            <w:tcW w:w="852" w:type="dxa"/>
            <w:tcBorders>
              <w:bottom w:val="single" w:sz="4" w:space="0" w:color="auto"/>
            </w:tcBorders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A4215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а-обсуждение «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алкоголя и </w:t>
            </w: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49362D" w:rsidRPr="001F10E8" w:rsidTr="00533EB7">
        <w:trPr>
          <w:trHeight w:val="1032"/>
        </w:trPr>
        <w:tc>
          <w:tcPr>
            <w:tcW w:w="852" w:type="dxa"/>
            <w:tcBorders>
              <w:top w:val="single" w:sz="4" w:space="0" w:color="auto"/>
            </w:tcBorders>
          </w:tcPr>
          <w:p w:rsidR="006D66AB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D66AB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 мая акция «Вальс под открытым небом»</w:t>
            </w:r>
          </w:p>
          <w:p w:rsidR="006D66AB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альсы Победы прошлых лет.</w:t>
            </w:r>
          </w:p>
          <w:p w:rsidR="006D66AB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6AB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66AB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6D66AB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6D66AB" w:rsidRPr="001F10E8" w:rsidRDefault="006D66AB" w:rsidP="00533EB7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</w:tcBorders>
          </w:tcPr>
          <w:p w:rsidR="006D66AB" w:rsidRPr="001F10E8" w:rsidRDefault="006D66AB" w:rsidP="00AE668F">
            <w:pPr>
              <w:framePr w:wrap="auto" w:vAnchor="page" w:hAnchor="margin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533EB7">
        <w:trPr>
          <w:trHeight w:val="840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ледний звонок. Линейка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Есенгенова</w:t>
            </w:r>
            <w:proofErr w:type="spellEnd"/>
          </w:p>
        </w:tc>
      </w:tr>
      <w:tr w:rsidR="0049362D" w:rsidRPr="001F10E8" w:rsidTr="00533EB7">
        <w:trPr>
          <w:trHeight w:val="807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DA4215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 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День молодёжи.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Ах</w:t>
            </w:r>
            <w:r w:rsidR="006D66AB" w:rsidRPr="001F1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эта молодёжь»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533EB7">
        <w:trPr>
          <w:trHeight w:val="986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узыкальная подборка.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49362D">
        <w:trPr>
          <w:trHeight w:val="1130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И снова вальс кружит нас»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Есенгенова</w:t>
            </w:r>
            <w:proofErr w:type="spellEnd"/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49362D">
        <w:trPr>
          <w:trHeight w:val="1243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воды в армию.</w:t>
            </w:r>
          </w:p>
          <w:p w:rsidR="00DA4215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Наши смелые солдаты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49362D">
        <w:trPr>
          <w:trHeight w:val="682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DA4215" w:rsidRPr="001F10E8" w:rsidRDefault="00A03B16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54D" w:rsidRPr="001F10E8" w:rsidRDefault="0021454D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757" w:rsidRPr="001F10E8" w:rsidRDefault="00A86757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B7C" w:rsidRPr="001F10E8" w:rsidRDefault="009B5B7C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DD1" w:rsidRPr="001F10E8" w:rsidRDefault="001F10E8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834B7" w:rsidRPr="001F10E8">
        <w:rPr>
          <w:rFonts w:ascii="Times New Roman" w:hAnsi="Times New Roman" w:cs="Times New Roman"/>
          <w:sz w:val="24"/>
          <w:szCs w:val="24"/>
        </w:rPr>
        <w:t>Работа с детьми.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276"/>
        <w:gridCol w:w="2268"/>
        <w:gridCol w:w="2693"/>
      </w:tblGrid>
      <w:tr w:rsidR="00C41B7B" w:rsidRPr="001F10E8" w:rsidTr="00533EB7">
        <w:trPr>
          <w:trHeight w:val="1086"/>
        </w:trPr>
        <w:tc>
          <w:tcPr>
            <w:tcW w:w="852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неохваченных детей.</w:t>
            </w:r>
          </w:p>
          <w:p w:rsidR="00C41B7B" w:rsidRPr="001F10E8" w:rsidRDefault="00533EB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>«Ёлка, ёлка красота»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C41B7B" w:rsidRPr="001F10E8" w:rsidRDefault="00C41B7B" w:rsidP="00533EB7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1F10E8" w:rsidTr="00533EB7">
        <w:trPr>
          <w:trHeight w:val="840"/>
        </w:trPr>
        <w:tc>
          <w:tcPr>
            <w:tcW w:w="852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C41B7B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уз. Подборка новинок.</w:t>
            </w:r>
          </w:p>
        </w:tc>
        <w:tc>
          <w:tcPr>
            <w:tcW w:w="1276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</w:p>
        </w:tc>
        <w:tc>
          <w:tcPr>
            <w:tcW w:w="2268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1F10E8" w:rsidTr="00533EB7">
        <w:trPr>
          <w:trHeight w:val="1008"/>
        </w:trPr>
        <w:tc>
          <w:tcPr>
            <w:tcW w:w="852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нь детства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.</w:t>
            </w:r>
          </w:p>
          <w:p w:rsidR="00C41B7B" w:rsidRPr="001F10E8" w:rsidRDefault="00533EB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>«ОХ</w:t>
            </w:r>
            <w:r w:rsidR="0024423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уж эти детки»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</w:tc>
      </w:tr>
      <w:tr w:rsidR="00C41B7B" w:rsidRPr="001F10E8" w:rsidTr="00533EB7">
        <w:trPr>
          <w:trHeight w:val="894"/>
        </w:trPr>
        <w:tc>
          <w:tcPr>
            <w:tcW w:w="852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  <w:p w:rsidR="00C41B7B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по </w:t>
            </w:r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мульт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пликационным фильмам</w:t>
            </w:r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1F10E8" w:rsidTr="00533EB7">
        <w:trPr>
          <w:trHeight w:val="868"/>
        </w:trPr>
        <w:tc>
          <w:tcPr>
            <w:tcW w:w="852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Прощай лето» Дискотека для школьников.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1F10E8" w:rsidTr="00533EB7">
        <w:trPr>
          <w:trHeight w:val="880"/>
        </w:trPr>
        <w:tc>
          <w:tcPr>
            <w:tcW w:w="852" w:type="dxa"/>
            <w:tcBorders>
              <w:bottom w:val="single" w:sz="4" w:space="0" w:color="auto"/>
            </w:tcBorders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Утренник, посвящённый дню знаний.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7B" w:rsidRPr="001F10E8" w:rsidRDefault="00C41B7B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Есенгенова</w:t>
            </w:r>
            <w:proofErr w:type="spellEnd"/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32" w:rsidRPr="001F10E8" w:rsidTr="00533EB7">
        <w:trPr>
          <w:trHeight w:val="873"/>
        </w:trPr>
        <w:tc>
          <w:tcPr>
            <w:tcW w:w="852" w:type="dxa"/>
            <w:tcBorders>
              <w:top w:val="single" w:sz="4" w:space="0" w:color="auto"/>
            </w:tcBorders>
          </w:tcPr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сенняя ярмарка.</w:t>
            </w:r>
          </w:p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Фотовыставка цветов и овощей.</w:t>
            </w:r>
          </w:p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32" w:rsidRPr="001F10E8" w:rsidRDefault="00244232" w:rsidP="00AE668F">
            <w:pPr>
              <w:framePr w:wrap="auto" w:vAnchor="page" w:hAnchor="margin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Есенгенова</w:t>
            </w:r>
            <w:proofErr w:type="spellEnd"/>
          </w:p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</w:tc>
      </w:tr>
      <w:tr w:rsidR="00C41B7B" w:rsidRPr="001F10E8" w:rsidTr="002B268C">
        <w:trPr>
          <w:trHeight w:val="841"/>
        </w:trPr>
        <w:tc>
          <w:tcPr>
            <w:tcW w:w="852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овогодний бал маскарад.</w:t>
            </w:r>
          </w:p>
          <w:p w:rsidR="00C41B7B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Новый год стучится в двери»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C41B7B" w:rsidRPr="001F10E8" w:rsidRDefault="00C41B7B" w:rsidP="002B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27" w:rsidRPr="001F10E8" w:rsidRDefault="00CE0827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827" w:rsidRPr="001F10E8" w:rsidRDefault="00CE0827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757" w:rsidRPr="001F10E8" w:rsidRDefault="00A86757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3771" w:rsidRPr="001F10E8" w:rsidRDefault="00F23771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3EB7" w:rsidRDefault="00863897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0E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33EB7" w:rsidRDefault="00533EB7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F04" w:rsidRPr="001F10E8" w:rsidRDefault="00533EB7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863897" w:rsidRPr="001F10E8">
        <w:rPr>
          <w:rFonts w:ascii="Times New Roman" w:hAnsi="Times New Roman" w:cs="Times New Roman"/>
          <w:sz w:val="24"/>
          <w:szCs w:val="24"/>
        </w:rPr>
        <w:t xml:space="preserve">   </w:t>
      </w:r>
      <w:r w:rsidR="001D3F04" w:rsidRPr="001F10E8">
        <w:rPr>
          <w:rFonts w:ascii="Times New Roman" w:hAnsi="Times New Roman" w:cs="Times New Roman"/>
          <w:sz w:val="24"/>
          <w:szCs w:val="24"/>
        </w:rPr>
        <w:t>Организационно методическая деятельность.</w:t>
      </w:r>
    </w:p>
    <w:p w:rsidR="00086D65" w:rsidRPr="001F10E8" w:rsidRDefault="00086D65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1417"/>
        <w:gridCol w:w="2658"/>
        <w:gridCol w:w="2303"/>
      </w:tblGrid>
      <w:tr w:rsidR="00863897" w:rsidRPr="001F10E8" w:rsidTr="002B268C">
        <w:trPr>
          <w:trHeight w:val="1390"/>
        </w:trPr>
        <w:tc>
          <w:tcPr>
            <w:tcW w:w="852" w:type="dxa"/>
            <w:tcBorders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азработать сценарии по патриотическому, нравственному, трудовому воспитанию.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</w:tc>
      </w:tr>
      <w:tr w:rsidR="00863897" w:rsidRPr="001F10E8" w:rsidTr="002B268C">
        <w:trPr>
          <w:trHeight w:val="146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вышать уровень методической подготовки работников клуба. Принимать участие в районных семинарах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Л.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897" w:rsidRPr="001F10E8" w:rsidTr="002B268C">
        <w:trPr>
          <w:trHeight w:val="75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с детьми и молодёжью.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63897" w:rsidRPr="001F10E8" w:rsidRDefault="00863897" w:rsidP="002B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Л.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897" w:rsidRPr="001F10E8" w:rsidTr="002B268C">
        <w:trPr>
          <w:trHeight w:val="112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водить опрос посетителей с целью изучения интересов и запросов населения.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97" w:rsidRPr="001F10E8" w:rsidTr="002B268C">
        <w:trPr>
          <w:trHeight w:val="98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мероприятиях районного ДК «Караванный»</w:t>
            </w:r>
          </w:p>
          <w:p w:rsidR="00863897" w:rsidRPr="001F10E8" w:rsidRDefault="00863897" w:rsidP="002B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Л.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897" w:rsidRPr="001F10E8" w:rsidTr="00863897">
        <w:trPr>
          <w:trHeight w:val="584"/>
        </w:trPr>
        <w:tc>
          <w:tcPr>
            <w:tcW w:w="852" w:type="dxa"/>
            <w:tcBorders>
              <w:top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асширить форму деятельности;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ыявлять и поддерживать талантливых мастеров декоративного и прикладного искусства.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тниковаЛ.А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1479" w:rsidRPr="001F10E8" w:rsidRDefault="00321479" w:rsidP="00AE66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26A" w:rsidRPr="001F10E8" w:rsidRDefault="0056326A" w:rsidP="00AE66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26A" w:rsidRPr="001F10E8" w:rsidRDefault="0056326A" w:rsidP="00AE66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F34" w:rsidRPr="001F10E8" w:rsidRDefault="00320F34" w:rsidP="00AE66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F34" w:rsidRPr="001F10E8" w:rsidRDefault="00320F34" w:rsidP="00AE66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757" w:rsidRPr="001F10E8" w:rsidRDefault="00A86757" w:rsidP="00AE66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757" w:rsidRPr="001F10E8" w:rsidRDefault="00A86757" w:rsidP="009B5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757" w:rsidRPr="001F10E8" w:rsidRDefault="00A86757" w:rsidP="009B5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4B3" w:rsidRPr="001F10E8" w:rsidRDefault="00C004B3" w:rsidP="009B5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7B" w:rsidRPr="001F10E8" w:rsidRDefault="00C41B7B" w:rsidP="009B5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B7C" w:rsidRPr="001F10E8" w:rsidRDefault="009B5B7C" w:rsidP="00F23771">
      <w:pPr>
        <w:rPr>
          <w:rFonts w:ascii="Times New Roman" w:hAnsi="Times New Roman" w:cs="Times New Roman"/>
          <w:b/>
          <w:sz w:val="24"/>
          <w:szCs w:val="24"/>
        </w:rPr>
      </w:pPr>
    </w:p>
    <w:p w:rsidR="009B5B7C" w:rsidRPr="001F10E8" w:rsidRDefault="009B5B7C" w:rsidP="00F23771">
      <w:pPr>
        <w:rPr>
          <w:rFonts w:ascii="Times New Roman" w:hAnsi="Times New Roman" w:cs="Times New Roman"/>
          <w:b/>
          <w:sz w:val="24"/>
          <w:szCs w:val="24"/>
        </w:rPr>
      </w:pPr>
    </w:p>
    <w:p w:rsidR="00055A4A" w:rsidRPr="00055A4A" w:rsidRDefault="00055A4A" w:rsidP="00055A4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5A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тверждаю                                                                       Согласовано</w:t>
      </w:r>
    </w:p>
    <w:p w:rsidR="00055A4A" w:rsidRPr="00055A4A" w:rsidRDefault="00055A4A" w:rsidP="00055A4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5A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Директор МБУК </w:t>
      </w:r>
      <w:proofErr w:type="spellStart"/>
      <w:r w:rsidRPr="00055A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КиБО</w:t>
      </w:r>
      <w:proofErr w:type="spellEnd"/>
      <w:r w:rsidRPr="00055A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Глава администрации МО</w:t>
      </w:r>
    </w:p>
    <w:p w:rsidR="00055A4A" w:rsidRPr="00055A4A" w:rsidRDefault="00055A4A" w:rsidP="00055A4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5A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Караванный»                                                 Караванный сельсовет</w:t>
      </w:r>
    </w:p>
    <w:p w:rsidR="00055A4A" w:rsidRPr="00055A4A" w:rsidRDefault="00055A4A" w:rsidP="00055A4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55A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Н.П. Степанова                                                 Н.А. </w:t>
      </w:r>
      <w:proofErr w:type="spellStart"/>
      <w:r w:rsidRPr="00055A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артышев</w:t>
      </w:r>
      <w:proofErr w:type="spellEnd"/>
    </w:p>
    <w:p w:rsidR="00055A4A" w:rsidRPr="00055A4A" w:rsidRDefault="00055A4A" w:rsidP="00055A4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55A4A" w:rsidRPr="00055A4A" w:rsidRDefault="00055A4A" w:rsidP="00055A4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55A4A" w:rsidRPr="00055A4A" w:rsidRDefault="00055A4A" w:rsidP="00055A4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55A4A" w:rsidRPr="00055A4A" w:rsidRDefault="00055A4A" w:rsidP="00055A4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</w:t>
      </w:r>
      <w:r w:rsidRPr="00055A4A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055A4A" w:rsidRPr="00055A4A" w:rsidRDefault="00055A4A" w:rsidP="00055A4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</w:t>
      </w:r>
      <w:r w:rsidRPr="00055A4A">
        <w:rPr>
          <w:rFonts w:ascii="Times New Roman" w:hAnsi="Times New Roman" w:cs="Times New Roman"/>
          <w:b/>
          <w:sz w:val="52"/>
          <w:szCs w:val="52"/>
        </w:rPr>
        <w:t>ельского Дома Культуры «Береговой»</w:t>
      </w:r>
    </w:p>
    <w:p w:rsidR="00055A4A" w:rsidRPr="00055A4A" w:rsidRDefault="00055A4A" w:rsidP="00055A4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5A4A">
        <w:rPr>
          <w:rFonts w:ascii="Times New Roman" w:hAnsi="Times New Roman" w:cs="Times New Roman"/>
          <w:b/>
          <w:sz w:val="52"/>
          <w:szCs w:val="52"/>
        </w:rPr>
        <w:t>на 2024  год.</w:t>
      </w:r>
    </w:p>
    <w:p w:rsidR="00620EA6" w:rsidRDefault="00620EA6" w:rsidP="00055A4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055A4A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819525" cy="3400425"/>
            <wp:effectExtent l="0" t="0" r="0" b="0"/>
            <wp:docPr id="2" name="Рисунок 2" descr="F:\ФОТО 2023\открытие родные города\0J4A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2023\открытие родные города\0J4A1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074" cy="34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055A4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20EA6" w:rsidRDefault="00620EA6" w:rsidP="00055A4A">
      <w:pPr>
        <w:rPr>
          <w:rFonts w:ascii="Times New Roman" w:hAnsi="Times New Roman" w:cs="Times New Roman"/>
          <w:b/>
          <w:sz w:val="40"/>
          <w:szCs w:val="40"/>
        </w:rPr>
      </w:pPr>
    </w:p>
    <w:p w:rsidR="00055A4A" w:rsidRPr="00055A4A" w:rsidRDefault="00620EA6" w:rsidP="00055A4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055A4A" w:rsidRPr="00055A4A">
        <w:rPr>
          <w:rFonts w:ascii="Times New Roman" w:hAnsi="Times New Roman" w:cs="Times New Roman"/>
          <w:b/>
          <w:sz w:val="24"/>
          <w:szCs w:val="24"/>
        </w:rPr>
        <w:t>Заведующая сельским домом культуры п. «Береговой»</w:t>
      </w:r>
    </w:p>
    <w:p w:rsidR="0052379A" w:rsidRPr="00055A4A" w:rsidRDefault="00055A4A" w:rsidP="00055A4A">
      <w:pPr>
        <w:rPr>
          <w:rFonts w:ascii="Times New Roman" w:hAnsi="Times New Roman" w:cs="Times New Roman"/>
          <w:b/>
          <w:sz w:val="24"/>
          <w:szCs w:val="24"/>
        </w:rPr>
      </w:pPr>
      <w:r w:rsidRPr="00055A4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20EA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55A4A">
        <w:rPr>
          <w:rFonts w:ascii="Times New Roman" w:hAnsi="Times New Roman" w:cs="Times New Roman"/>
          <w:b/>
          <w:sz w:val="24"/>
          <w:szCs w:val="24"/>
        </w:rPr>
        <w:t>Постникова Л.</w:t>
      </w:r>
      <w:r w:rsidR="00620EA6">
        <w:rPr>
          <w:rFonts w:ascii="Times New Roman" w:hAnsi="Times New Roman" w:cs="Times New Roman"/>
          <w:b/>
          <w:sz w:val="24"/>
          <w:szCs w:val="24"/>
        </w:rPr>
        <w:t>А.</w:t>
      </w:r>
    </w:p>
    <w:sectPr w:rsidR="0052379A" w:rsidRPr="00055A4A" w:rsidSect="00542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4DA"/>
    <w:multiLevelType w:val="hybridMultilevel"/>
    <w:tmpl w:val="B8EC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26D5"/>
    <w:rsid w:val="00005FFF"/>
    <w:rsid w:val="0002144D"/>
    <w:rsid w:val="0004785B"/>
    <w:rsid w:val="00055A4A"/>
    <w:rsid w:val="0006699B"/>
    <w:rsid w:val="00072E78"/>
    <w:rsid w:val="00086D65"/>
    <w:rsid w:val="0009535F"/>
    <w:rsid w:val="000B3E52"/>
    <w:rsid w:val="000B6003"/>
    <w:rsid w:val="000D25F2"/>
    <w:rsid w:val="001228F4"/>
    <w:rsid w:val="0012660D"/>
    <w:rsid w:val="00154C07"/>
    <w:rsid w:val="001C4BBB"/>
    <w:rsid w:val="001D137D"/>
    <w:rsid w:val="001D3F04"/>
    <w:rsid w:val="001F10E8"/>
    <w:rsid w:val="00204E82"/>
    <w:rsid w:val="0021454D"/>
    <w:rsid w:val="00235F75"/>
    <w:rsid w:val="002406FB"/>
    <w:rsid w:val="00244232"/>
    <w:rsid w:val="00264FF4"/>
    <w:rsid w:val="00281A88"/>
    <w:rsid w:val="00293AE8"/>
    <w:rsid w:val="002941A8"/>
    <w:rsid w:val="002A665E"/>
    <w:rsid w:val="002B268C"/>
    <w:rsid w:val="002E0DAB"/>
    <w:rsid w:val="002F483D"/>
    <w:rsid w:val="00306575"/>
    <w:rsid w:val="00320F34"/>
    <w:rsid w:val="00321479"/>
    <w:rsid w:val="00345E80"/>
    <w:rsid w:val="00386E63"/>
    <w:rsid w:val="003933E4"/>
    <w:rsid w:val="00401804"/>
    <w:rsid w:val="004326D5"/>
    <w:rsid w:val="004461A3"/>
    <w:rsid w:val="0049362D"/>
    <w:rsid w:val="004A4629"/>
    <w:rsid w:val="004C2DCF"/>
    <w:rsid w:val="004C4DE4"/>
    <w:rsid w:val="004E7BAA"/>
    <w:rsid w:val="004E7F71"/>
    <w:rsid w:val="004F3257"/>
    <w:rsid w:val="00521585"/>
    <w:rsid w:val="0052379A"/>
    <w:rsid w:val="005269E4"/>
    <w:rsid w:val="00533EB7"/>
    <w:rsid w:val="005357B0"/>
    <w:rsid w:val="00542014"/>
    <w:rsid w:val="00553CCB"/>
    <w:rsid w:val="0055651B"/>
    <w:rsid w:val="0056326A"/>
    <w:rsid w:val="00584445"/>
    <w:rsid w:val="005A08D1"/>
    <w:rsid w:val="005A5FE8"/>
    <w:rsid w:val="005B71F0"/>
    <w:rsid w:val="005E67A0"/>
    <w:rsid w:val="005F3FE9"/>
    <w:rsid w:val="006174FD"/>
    <w:rsid w:val="00620EA6"/>
    <w:rsid w:val="006834B7"/>
    <w:rsid w:val="00684357"/>
    <w:rsid w:val="006A651B"/>
    <w:rsid w:val="006B5C4D"/>
    <w:rsid w:val="006B73AC"/>
    <w:rsid w:val="006C13FB"/>
    <w:rsid w:val="006D66AB"/>
    <w:rsid w:val="006D68F3"/>
    <w:rsid w:val="00706CF1"/>
    <w:rsid w:val="00745DBD"/>
    <w:rsid w:val="00751718"/>
    <w:rsid w:val="00783C65"/>
    <w:rsid w:val="007874BE"/>
    <w:rsid w:val="007A4CDE"/>
    <w:rsid w:val="007A52C3"/>
    <w:rsid w:val="007B76A9"/>
    <w:rsid w:val="007C57E6"/>
    <w:rsid w:val="007D60A1"/>
    <w:rsid w:val="007F202A"/>
    <w:rsid w:val="00823ED3"/>
    <w:rsid w:val="00833C36"/>
    <w:rsid w:val="00836788"/>
    <w:rsid w:val="00852D80"/>
    <w:rsid w:val="00863897"/>
    <w:rsid w:val="00871E86"/>
    <w:rsid w:val="00876E08"/>
    <w:rsid w:val="008A1CAE"/>
    <w:rsid w:val="008A232C"/>
    <w:rsid w:val="008B3A84"/>
    <w:rsid w:val="008B53AE"/>
    <w:rsid w:val="008C68C1"/>
    <w:rsid w:val="008E5F36"/>
    <w:rsid w:val="0091351C"/>
    <w:rsid w:val="009207E4"/>
    <w:rsid w:val="00920B96"/>
    <w:rsid w:val="00940B22"/>
    <w:rsid w:val="0096693A"/>
    <w:rsid w:val="00966E37"/>
    <w:rsid w:val="009950AD"/>
    <w:rsid w:val="00997A06"/>
    <w:rsid w:val="009B5B7C"/>
    <w:rsid w:val="009E7E61"/>
    <w:rsid w:val="009F6F04"/>
    <w:rsid w:val="00A03B16"/>
    <w:rsid w:val="00A03F55"/>
    <w:rsid w:val="00A0537C"/>
    <w:rsid w:val="00A11D81"/>
    <w:rsid w:val="00A324DB"/>
    <w:rsid w:val="00A55722"/>
    <w:rsid w:val="00A67095"/>
    <w:rsid w:val="00A7034C"/>
    <w:rsid w:val="00A86757"/>
    <w:rsid w:val="00A90700"/>
    <w:rsid w:val="00A90B4B"/>
    <w:rsid w:val="00AB2819"/>
    <w:rsid w:val="00AB6873"/>
    <w:rsid w:val="00AC31F6"/>
    <w:rsid w:val="00AD3CB8"/>
    <w:rsid w:val="00AE668F"/>
    <w:rsid w:val="00B03626"/>
    <w:rsid w:val="00B26809"/>
    <w:rsid w:val="00B565D6"/>
    <w:rsid w:val="00B62F98"/>
    <w:rsid w:val="00B634C1"/>
    <w:rsid w:val="00B904D1"/>
    <w:rsid w:val="00B964E2"/>
    <w:rsid w:val="00BE32E6"/>
    <w:rsid w:val="00BF5159"/>
    <w:rsid w:val="00C004B3"/>
    <w:rsid w:val="00C41B7B"/>
    <w:rsid w:val="00C47E28"/>
    <w:rsid w:val="00C70A18"/>
    <w:rsid w:val="00C71698"/>
    <w:rsid w:val="00CA1179"/>
    <w:rsid w:val="00CE0827"/>
    <w:rsid w:val="00CF548E"/>
    <w:rsid w:val="00D1028B"/>
    <w:rsid w:val="00D57E50"/>
    <w:rsid w:val="00D72404"/>
    <w:rsid w:val="00D738B6"/>
    <w:rsid w:val="00D85EE0"/>
    <w:rsid w:val="00D922E6"/>
    <w:rsid w:val="00DA31B9"/>
    <w:rsid w:val="00DA4215"/>
    <w:rsid w:val="00DD77C3"/>
    <w:rsid w:val="00DE2154"/>
    <w:rsid w:val="00E174CB"/>
    <w:rsid w:val="00E24177"/>
    <w:rsid w:val="00E66BEC"/>
    <w:rsid w:val="00E740B2"/>
    <w:rsid w:val="00E7428C"/>
    <w:rsid w:val="00E87542"/>
    <w:rsid w:val="00EB2BFC"/>
    <w:rsid w:val="00EB3309"/>
    <w:rsid w:val="00EC2444"/>
    <w:rsid w:val="00ED31EE"/>
    <w:rsid w:val="00F0110C"/>
    <w:rsid w:val="00F23771"/>
    <w:rsid w:val="00F23CD7"/>
    <w:rsid w:val="00F72DD1"/>
    <w:rsid w:val="00F80E17"/>
    <w:rsid w:val="00FA273D"/>
    <w:rsid w:val="00FC211C"/>
    <w:rsid w:val="00FD0139"/>
    <w:rsid w:val="00FE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7C"/>
  </w:style>
  <w:style w:type="paragraph" w:styleId="1">
    <w:name w:val="heading 1"/>
    <w:basedOn w:val="a"/>
    <w:next w:val="a"/>
    <w:link w:val="10"/>
    <w:uiPriority w:val="9"/>
    <w:qFormat/>
    <w:rsid w:val="00CA1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6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64E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1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CA117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5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10A6-AD8E-4E98-BCBD-8B4A04E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9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05-12-31T22:03:00Z</cp:lastPrinted>
  <dcterms:created xsi:type="dcterms:W3CDTF">2005-12-31T21:02:00Z</dcterms:created>
  <dcterms:modified xsi:type="dcterms:W3CDTF">2024-02-08T09:58:00Z</dcterms:modified>
</cp:coreProperties>
</file>